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07" w:rsidRPr="00970246" w:rsidRDefault="00135507" w:rsidP="00135507">
      <w:pPr>
        <w:spacing w:after="0"/>
        <w:jc w:val="center"/>
        <w:rPr>
          <w:rFonts w:ascii="Times New Roman" w:eastAsia="Times New Roman" w:hAnsi="Times New Roman" w:cs="Times New Roman"/>
          <w:b/>
          <w:spacing w:val="-26"/>
          <w:sz w:val="24"/>
        </w:rPr>
      </w:pPr>
      <w:r w:rsidRPr="00970246">
        <w:rPr>
          <w:rFonts w:ascii="Times New Roman" w:eastAsia="Times New Roman" w:hAnsi="Times New Roman" w:cs="Times New Roman"/>
          <w:b/>
          <w:sz w:val="24"/>
        </w:rPr>
        <w:t xml:space="preserve">ТЕМАТИЧЕСКОЕ ПЛАНИРОВАНИЕ </w:t>
      </w:r>
      <w:r w:rsidRPr="00970246">
        <w:rPr>
          <w:rFonts w:ascii="Times New Roman" w:eastAsia="Times New Roman" w:hAnsi="Times New Roman" w:cs="Times New Roman"/>
          <w:b/>
          <w:spacing w:val="-26"/>
          <w:sz w:val="24"/>
        </w:rPr>
        <w:t>1</w:t>
      </w:r>
      <w:r w:rsidR="003238BC">
        <w:rPr>
          <w:rFonts w:ascii="Times New Roman" w:eastAsia="Times New Roman" w:hAnsi="Times New Roman" w:cs="Times New Roman"/>
          <w:b/>
          <w:spacing w:val="-26"/>
          <w:sz w:val="24"/>
        </w:rPr>
        <w:t>1</w:t>
      </w:r>
      <w:r w:rsidRPr="00970246">
        <w:rPr>
          <w:rFonts w:ascii="Times New Roman" w:eastAsia="Times New Roman" w:hAnsi="Times New Roman" w:cs="Times New Roman"/>
          <w:b/>
          <w:spacing w:val="-26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pacing w:val="-26"/>
          <w:sz w:val="24"/>
        </w:rPr>
        <w:t>КЛАСС.</w:t>
      </w:r>
    </w:p>
    <w:p w:rsidR="00135507" w:rsidRPr="006B566C" w:rsidRDefault="00135507" w:rsidP="00135507">
      <w:pPr>
        <w:shd w:val="clear" w:color="auto" w:fill="FFFFFF"/>
        <w:spacing w:after="0"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6B56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Общее количество часов на учебный год - 10</w:t>
      </w:r>
      <w:r w:rsidR="004D46D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5</w:t>
      </w:r>
    </w:p>
    <w:p w:rsidR="00135507" w:rsidRDefault="00135507" w:rsidP="00135507">
      <w:pPr>
        <w:shd w:val="clear" w:color="auto" w:fill="FFFFFF"/>
        <w:spacing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Общее количество учебных часов на 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  <w:lang w:val="en-US"/>
        </w:rPr>
        <w:t>I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четверть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–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27</w:t>
      </w:r>
    </w:p>
    <w:p w:rsidR="00135507" w:rsidRPr="00C30732" w:rsidRDefault="00135507" w:rsidP="00135507">
      <w:pPr>
        <w:shd w:val="clear" w:color="auto" w:fill="FFFFFF"/>
        <w:spacing w:after="0" w:line="269" w:lineRule="exact"/>
        <w:ind w:left="567" w:right="-41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</w:pPr>
      <w:r w:rsidRPr="00C307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Знать:</w:t>
      </w:r>
    </w:p>
    <w:p w:rsidR="00135507" w:rsidRPr="00C30732" w:rsidRDefault="00135507" w:rsidP="00135507">
      <w:pPr>
        <w:shd w:val="clear" w:color="auto" w:fill="FFFFFF"/>
        <w:spacing w:after="0" w:line="269" w:lineRule="exact"/>
        <w:ind w:left="567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307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Естественные основы:</w:t>
      </w:r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135507" w:rsidRPr="00C30732" w:rsidRDefault="00135507" w:rsidP="00135507">
      <w:pPr>
        <w:shd w:val="clear" w:color="auto" w:fill="FFFFFF"/>
        <w:spacing w:after="0" w:line="269" w:lineRule="exact"/>
        <w:ind w:left="567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307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Легкая атлетика:</w:t>
      </w:r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</w:t>
      </w:r>
    </w:p>
    <w:p w:rsidR="00135507" w:rsidRPr="00C30732" w:rsidRDefault="00135507" w:rsidP="00135507">
      <w:pPr>
        <w:shd w:val="clear" w:color="auto" w:fill="FFFFFF"/>
        <w:spacing w:after="0" w:line="269" w:lineRule="exact"/>
        <w:ind w:left="567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307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Баскетбол:</w:t>
      </w:r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Терминология баскетбола. Влияние игровых упражнений на развитие координационных способностей, </w:t>
      </w:r>
      <w:proofErr w:type="spellStart"/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психохимические</w:t>
      </w:r>
      <w:proofErr w:type="spellEnd"/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135507" w:rsidRPr="00C30732" w:rsidRDefault="00135507" w:rsidP="00135507">
      <w:pPr>
        <w:shd w:val="clear" w:color="auto" w:fill="FFFFFF"/>
        <w:spacing w:after="0" w:line="269" w:lineRule="exact"/>
        <w:ind w:left="567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307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Социально-психологические основы:</w:t>
      </w:r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Физическая культура общества и человека, понятие физической культуры личности.</w:t>
      </w:r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ab/>
      </w:r>
    </w:p>
    <w:p w:rsidR="00135507" w:rsidRPr="00C30732" w:rsidRDefault="00135507" w:rsidP="00135507">
      <w:pPr>
        <w:shd w:val="clear" w:color="auto" w:fill="FFFFFF"/>
        <w:spacing w:after="0" w:line="269" w:lineRule="exact"/>
        <w:ind w:left="567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3073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 Анализ техники физических упражнений, их освоение и выполнение по показу.</w:t>
      </w:r>
    </w:p>
    <w:p w:rsidR="00135507" w:rsidRPr="00C27D19" w:rsidRDefault="00135507" w:rsidP="00135507">
      <w:pPr>
        <w:shd w:val="clear" w:color="auto" w:fill="FFFFFF"/>
        <w:spacing w:after="0" w:line="269" w:lineRule="exact"/>
        <w:ind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</w:p>
    <w:p w:rsidR="00135507" w:rsidRPr="00881574" w:rsidRDefault="00135507" w:rsidP="00135507">
      <w:pPr>
        <w:shd w:val="clear" w:color="auto" w:fill="FFFFFF"/>
        <w:spacing w:line="307" w:lineRule="exact"/>
        <w:ind w:right="4212"/>
        <w:rPr>
          <w:rFonts w:ascii="Times New Roman" w:hAnsi="Times New Roman" w:cs="Times New Roman"/>
          <w:b/>
        </w:rPr>
      </w:pPr>
    </w:p>
    <w:p w:rsidR="00135507" w:rsidRDefault="00135507" w:rsidP="00135507">
      <w:pPr>
        <w:spacing w:after="197"/>
        <w:rPr>
          <w:b/>
          <w:bCs/>
          <w:i/>
          <w:iCs/>
          <w:sz w:val="2"/>
          <w:szCs w:val="2"/>
        </w:rPr>
      </w:pPr>
    </w:p>
    <w:tbl>
      <w:tblPr>
        <w:tblW w:w="20983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981"/>
        <w:gridCol w:w="11"/>
        <w:gridCol w:w="22"/>
        <w:gridCol w:w="1526"/>
        <w:gridCol w:w="20"/>
        <w:gridCol w:w="4513"/>
        <w:gridCol w:w="16"/>
        <w:gridCol w:w="3618"/>
        <w:gridCol w:w="68"/>
        <w:gridCol w:w="1203"/>
        <w:gridCol w:w="41"/>
        <w:gridCol w:w="30"/>
        <w:gridCol w:w="825"/>
        <w:gridCol w:w="26"/>
        <w:gridCol w:w="844"/>
        <w:gridCol w:w="6"/>
        <w:gridCol w:w="851"/>
        <w:gridCol w:w="851"/>
        <w:gridCol w:w="851"/>
        <w:gridCol w:w="851"/>
        <w:gridCol w:w="851"/>
        <w:gridCol w:w="851"/>
        <w:gridCol w:w="851"/>
      </w:tblGrid>
      <w:tr w:rsidR="00135507" w:rsidRPr="00655AC2" w:rsidTr="00A677EF">
        <w:trPr>
          <w:gridAfter w:val="6"/>
          <w:wAfter w:w="5106" w:type="dxa"/>
          <w:trHeight w:hRule="exact" w:val="74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07" w:rsidRPr="00655AC2" w:rsidRDefault="00135507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07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07" w:rsidRPr="00655AC2" w:rsidRDefault="00135507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 урока</w:t>
            </w: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07" w:rsidRPr="00655AC2" w:rsidRDefault="00135507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менты содержания</w:t>
            </w: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07" w:rsidRPr="00655AC2" w:rsidRDefault="00135507" w:rsidP="00135507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07" w:rsidRPr="00655AC2" w:rsidRDefault="00135507" w:rsidP="00135507">
            <w:pPr>
              <w:shd w:val="clear" w:color="auto" w:fill="FFFFFF"/>
              <w:spacing w:before="240" w:line="230" w:lineRule="exact"/>
              <w:ind w:left="12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д контроля</w:t>
            </w: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07" w:rsidRPr="00655AC2" w:rsidRDefault="00135507" w:rsidP="00135507">
            <w:pPr>
              <w:shd w:val="clear" w:color="auto" w:fill="FFFFFF"/>
              <w:spacing w:before="240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r w:rsidRPr="0065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spacing w:before="240"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135507" w:rsidRPr="00655AC2" w:rsidTr="00A677EF">
        <w:trPr>
          <w:gridAfter w:val="6"/>
          <w:wAfter w:w="5106" w:type="dxa"/>
          <w:cantSplit/>
          <w:trHeight w:hRule="exact" w:val="451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07" w:rsidRPr="00655AC2" w:rsidRDefault="00135507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07" w:rsidRPr="00655AC2" w:rsidRDefault="0013550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07" w:rsidRPr="00655AC2" w:rsidRDefault="0013550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07" w:rsidRPr="00655AC2" w:rsidRDefault="0013550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07" w:rsidRPr="00655AC2" w:rsidRDefault="0013550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07" w:rsidRPr="00655AC2" w:rsidRDefault="0013550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135507" w:rsidRPr="00655AC2" w:rsidTr="00A677EF">
        <w:trPr>
          <w:gridAfter w:val="6"/>
          <w:wAfter w:w="5106" w:type="dxa"/>
          <w:trHeight w:hRule="exact" w:val="3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5507" w:rsidRPr="00655AC2" w:rsidRDefault="00135507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35507" w:rsidRPr="00881574" w:rsidTr="00A677EF">
        <w:trPr>
          <w:gridAfter w:val="6"/>
          <w:wAfter w:w="5106" w:type="dxa"/>
          <w:trHeight w:hRule="exact" w:val="306"/>
        </w:trPr>
        <w:tc>
          <w:tcPr>
            <w:tcW w:w="1587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507" w:rsidRPr="009535AB" w:rsidRDefault="00135507" w:rsidP="00135507">
            <w:pPr>
              <w:shd w:val="clear" w:color="auto" w:fill="FFFFFF"/>
              <w:ind w:left="59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Легкая атлетика (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2</w:t>
            </w:r>
            <w:r w:rsidRPr="00953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 ч)</w:t>
            </w:r>
          </w:p>
        </w:tc>
      </w:tr>
      <w:tr w:rsidR="003238BC" w:rsidRPr="00881574" w:rsidTr="00A677EF">
        <w:trPr>
          <w:gridAfter w:val="6"/>
          <w:wAfter w:w="5106" w:type="dxa"/>
          <w:trHeight w:hRule="exact" w:val="14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Спринтер</w:t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softHyphen/>
              <w:t>ский бе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, эстафетный бег</w:t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6</w:t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 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  <w:szCs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9"/>
                <w:sz w:val="24"/>
                <w:szCs w:val="24"/>
              </w:rPr>
              <w:t>Вводный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firstLine="5"/>
              <w:rPr>
                <w:sz w:val="24"/>
                <w:szCs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зкий старт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(3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артовый разгон. Бег по дис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анции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70-9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г на результат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3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ста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етный бег. Специальные беговые упражнения. Развитие скоростных качеств. Инструктаж по Т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right="10" w:firstLine="14"/>
              <w:rPr>
                <w:sz w:val="24"/>
                <w:szCs w:val="24"/>
              </w:rPr>
            </w:pP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Уметь: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егать с макси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альной скоростью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(100 м)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  <w:szCs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59" w:lineRule="exact"/>
              <w:ind w:firstLine="10"/>
              <w:rPr>
                <w:sz w:val="24"/>
                <w:szCs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ом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1408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38BC" w:rsidRPr="00881574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right="154" w:firstLine="10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Низкий старт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3"/>
              </w:rPr>
              <w:t xml:space="preserve">(3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Бег по дистанции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3"/>
              </w:rPr>
              <w:t xml:space="preserve">(70-9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Эстафетный бег. Специальные беговые упражне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ния. Развитие скоростных качеств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right="10" w:firstLine="10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3"/>
              </w:rPr>
              <w:t xml:space="preserve">Уметь: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ать с макси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  <w:t xml:space="preserve">мальной скоростью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3"/>
              </w:rPr>
              <w:t>(100м)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firstLine="10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Ком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3238BC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3238BC">
            <w:pPr>
              <w:shd w:val="clear" w:color="auto" w:fill="FFFFFF"/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29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55AC2" w:rsidRDefault="003238BC" w:rsidP="003238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38BC" w:rsidRPr="00881574" w:rsidTr="00A677EF">
        <w:trPr>
          <w:gridAfter w:val="6"/>
          <w:wAfter w:w="5106" w:type="dxa"/>
          <w:trHeight w:hRule="exact" w:val="1079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Низкий старт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(3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Бег по дистанции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(70-9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Финиширование. Эстафетный бег. Специальные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беговые упражнения. Развитие скоростных каче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right="19" w:firstLine="14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3"/>
              </w:rPr>
              <w:t xml:space="preserve">Уметь: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ать с макси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 xml:space="preserve">мальной скоростью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3"/>
              </w:rPr>
              <w:t>(100 м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7"/>
                <w:sz w:val="24"/>
                <w:szCs w:val="23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Ком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3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3238BC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3238BC">
            <w:pPr>
              <w:shd w:val="clear" w:color="auto" w:fill="FFFFFF"/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5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238BC" w:rsidRPr="00881574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Низкий старт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(3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Бег по дистанции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(70-9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Финиширование. Эстафетный бег. Специальные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беговые упражнения. Развитие скоростных качеств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right="19" w:firstLine="10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3"/>
              </w:rPr>
              <w:t xml:space="preserve">Уметь: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ать с макси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мальной скоростью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3"/>
              </w:rPr>
              <w:t>(100м)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7"/>
                <w:sz w:val="24"/>
                <w:szCs w:val="23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t>Ком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3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3238BC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3238BC">
            <w:pPr>
              <w:shd w:val="clear" w:color="auto" w:fill="FFFFFF"/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595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38BC" w:rsidRPr="00881574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135507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135507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135507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135507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2354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BC" w:rsidRPr="00881574" w:rsidRDefault="003238BC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38BC" w:rsidRPr="00881574" w:rsidRDefault="003238BC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323232"/>
                <w:spacing w:val="-9"/>
                <w:sz w:val="24"/>
                <w:szCs w:val="23"/>
              </w:rPr>
              <w:t>Учетный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right="82" w:firstLine="5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Бег на результат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3"/>
              </w:rPr>
              <w:t xml:space="preserve">(100 м). 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Развитие скоростных ка</w:t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честв. Эстафетный бег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3238BC" w:rsidRDefault="003238BC" w:rsidP="003238BC">
            <w:pPr>
              <w:shd w:val="clear" w:color="auto" w:fill="FFFFFF"/>
              <w:spacing w:line="264" w:lineRule="exact"/>
              <w:ind w:right="19" w:firstLine="5"/>
              <w:rPr>
                <w:sz w:val="24"/>
              </w:rPr>
            </w:pPr>
            <w:r w:rsidRPr="003238B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5"/>
                <w:sz w:val="24"/>
                <w:szCs w:val="23"/>
              </w:rPr>
              <w:t xml:space="preserve">Уметь: </w:t>
            </w:r>
            <w:r w:rsidRPr="003238BC"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3"/>
              </w:rPr>
              <w:t>бегать с макси</w:t>
            </w:r>
            <w:r w:rsidRPr="003238BC"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3"/>
              </w:rPr>
              <w:softHyphen/>
            </w:r>
            <w:r w:rsidRPr="003238BC">
              <w:rPr>
                <w:rFonts w:ascii="Times New Roman" w:eastAsia="Times New Roman" w:hAnsi="Times New Roman" w:cs="Times New Roman"/>
                <w:color w:val="323232"/>
                <w:spacing w:val="-6"/>
                <w:sz w:val="24"/>
                <w:szCs w:val="23"/>
              </w:rPr>
              <w:t xml:space="preserve">мальной скоростью </w:t>
            </w:r>
            <w:r w:rsidRPr="003238B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6"/>
                <w:sz w:val="24"/>
                <w:szCs w:val="23"/>
              </w:rPr>
              <w:t>(100м)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135507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Юноши</w:t>
            </w:r>
          </w:p>
          <w:p w:rsidR="003238BC" w:rsidRDefault="003238BC" w:rsidP="00135507">
            <w:pPr>
              <w:shd w:val="clear" w:color="auto" w:fill="FFFFFF"/>
              <w:spacing w:after="0" w:line="288" w:lineRule="exact"/>
              <w:ind w:right="-4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5» - 13,1</w:t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.;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«4»- 13,5</w:t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с.; </w:t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«3» - 14,3 с.</w:t>
            </w:r>
          </w:p>
          <w:p w:rsidR="003238BC" w:rsidRDefault="003238BC" w:rsidP="00135507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Девушки</w:t>
            </w:r>
          </w:p>
          <w:p w:rsidR="003238BC" w:rsidRDefault="003238BC" w:rsidP="00135507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«5»-16.0 с.;</w:t>
            </w:r>
          </w:p>
          <w:p w:rsidR="003238BC" w:rsidRDefault="003238BC" w:rsidP="00135507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«4»-17.0 с.;</w:t>
            </w:r>
          </w:p>
          <w:p w:rsidR="003238BC" w:rsidRPr="00881574" w:rsidRDefault="003238BC" w:rsidP="003238BC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«3»-17.5 с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 w:line="293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Ком</w:t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8815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12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238BC" w:rsidRPr="00483E4B" w:rsidRDefault="003238BC" w:rsidP="00135507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тание мяча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гранаты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4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ч)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мяча на дальность с 5-6 беговых шагов.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У. Челночный бег. Развитие скоростно-силовых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. Биохимическая основа метания мяч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27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ать мяч на даль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с разбега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57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8" w:lineRule="exact"/>
              <w:ind w:right="86" w:firstLine="10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тание гранаты из различных положений. ОРУ.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ночный бег. Развитие скоростно-силовых ка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честв. Соревнования по легкой атлетике, рекорды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3" w:lineRule="exact"/>
              <w:ind w:right="187" w:firstLine="19"/>
              <w:rPr>
                <w:rFonts w:ascii="Times New Roman" w:hAnsi="Times New Roman" w:cs="Times New Roman"/>
                <w:sz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Уметь:</w:t>
            </w:r>
            <w:r w:rsidRPr="00627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ать гранату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из различных положений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а дальность и в цель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70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плекс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8" w:lineRule="exact"/>
              <w:ind w:right="86" w:firstLine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3" w:lineRule="exact"/>
              <w:ind w:right="187" w:firstLine="1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8" w:lineRule="exact"/>
              <w:ind w:firstLine="1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8BC" w:rsidRPr="00881574" w:rsidTr="00A677EF">
        <w:trPr>
          <w:gridAfter w:val="6"/>
          <w:wAfter w:w="5106" w:type="dxa"/>
          <w:trHeight w:hRule="exact" w:val="2833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881574" w:rsidRDefault="003238BC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ание гранаты на дальность. ОРУ. Развитие ско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тно-силовых качеств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3" w:lineRule="exact"/>
              <w:ind w:right="355" w:firstLine="14"/>
              <w:rPr>
                <w:rFonts w:ascii="Times New Roman" w:hAnsi="Times New Roman" w:cs="Times New Roman"/>
                <w:sz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</w:rPr>
              <w:t>Уметь:</w:t>
            </w:r>
            <w:r w:rsidRPr="00627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тать гранату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а дальность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Default="003238BC" w:rsidP="00135507">
            <w:pPr>
              <w:shd w:val="clear" w:color="auto" w:fill="FFFFFF"/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ноши</w:t>
            </w:r>
          </w:p>
          <w:p w:rsidR="003238BC" w:rsidRDefault="003238BC" w:rsidP="00135507">
            <w:pPr>
              <w:shd w:val="clear" w:color="auto" w:fill="FFFFFF"/>
              <w:tabs>
                <w:tab w:val="left" w:pos="1591"/>
              </w:tabs>
              <w:spacing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>«5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4324D8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«4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4324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32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.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;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«3» - </w:t>
            </w:r>
            <w:r w:rsidR="004324D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28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.</w:t>
            </w:r>
          </w:p>
          <w:p w:rsidR="003238BC" w:rsidRDefault="003238BC" w:rsidP="00135507">
            <w:pPr>
              <w:shd w:val="clear" w:color="auto" w:fill="FFFFFF"/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Девушки</w:t>
            </w:r>
          </w:p>
          <w:p w:rsidR="003238BC" w:rsidRDefault="003238BC" w:rsidP="00135507">
            <w:pPr>
              <w:shd w:val="clear" w:color="auto" w:fill="FFFFFF"/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«5» - 2</w:t>
            </w:r>
            <w:r w:rsidR="004324D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 м.;</w:t>
            </w:r>
          </w:p>
          <w:p w:rsidR="003238BC" w:rsidRDefault="003238BC" w:rsidP="00135507">
            <w:pPr>
              <w:shd w:val="clear" w:color="auto" w:fill="FFFFFF"/>
              <w:tabs>
                <w:tab w:val="left" w:pos="1449"/>
              </w:tabs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«4» - 1</w:t>
            </w:r>
            <w:r w:rsidR="004324D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 м.;</w:t>
            </w:r>
          </w:p>
          <w:p w:rsidR="003238BC" w:rsidRPr="00627A98" w:rsidRDefault="003238BC" w:rsidP="004324D8">
            <w:pPr>
              <w:shd w:val="clear" w:color="auto" w:fill="FFFFFF"/>
              <w:tabs>
                <w:tab w:val="left" w:pos="1195"/>
              </w:tabs>
              <w:spacing w:line="288" w:lineRule="exact"/>
              <w:ind w:right="-40" w:firstLine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«3» - 1</w:t>
            </w:r>
            <w:r w:rsidR="004324D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 м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spacing w:line="288" w:lineRule="exact"/>
              <w:ind w:firstLine="10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8BC" w:rsidRPr="00627A98" w:rsidRDefault="003238BC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4D8" w:rsidRPr="00881574" w:rsidTr="00A677EF">
        <w:trPr>
          <w:gridAfter w:val="6"/>
          <w:wAfter w:w="5106" w:type="dxa"/>
          <w:trHeight w:hRule="exact" w:val="29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F6BA7" w:rsidRPr="00881574" w:rsidTr="006B3E11">
        <w:trPr>
          <w:gridAfter w:val="6"/>
          <w:wAfter w:w="5106" w:type="dxa"/>
          <w:trHeight w:hRule="exact" w:val="11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spacing w:line="274" w:lineRule="exact"/>
              <w:ind w:right="115" w:firstLine="5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Бег на сред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ние дистан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  <w:t>ции (2 ч)</w:t>
            </w:r>
          </w:p>
          <w:p w:rsidR="00EF6BA7" w:rsidRPr="00881574" w:rsidRDefault="00EF6BA7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6BA7" w:rsidRDefault="00EF6BA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spacing w:line="274" w:lineRule="exact"/>
              <w:ind w:right="192" w:firstLine="5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3"/>
              </w:rPr>
              <w:t xml:space="preserve">Бег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3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м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 м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.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20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м - д.).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3"/>
              </w:rPr>
              <w:t xml:space="preserve">ОРУ. Специальные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овые упражнения. Развитие вынослив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spacing w:line="278" w:lineRule="exact"/>
              <w:ind w:right="5" w:firstLine="14"/>
              <w:rPr>
                <w:rFonts w:ascii="Times New Roman" w:hAnsi="Times New Roman" w:cs="Times New Roman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3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бегать на дистан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  <w:t>цию 2000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 - 3000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 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Ком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627A98" w:rsidRDefault="00EF6BA7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627A98" w:rsidRDefault="00EF6BA7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BA7" w:rsidRPr="00881574" w:rsidTr="006B3E11">
        <w:trPr>
          <w:gridAfter w:val="6"/>
          <w:wAfter w:w="5106" w:type="dxa"/>
          <w:trHeight w:hRule="exact" w:val="2685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6BA7" w:rsidRDefault="00EF6BA7" w:rsidP="001355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EB287C">
            <w:pPr>
              <w:shd w:val="clear" w:color="auto" w:fill="FFFFFF"/>
              <w:spacing w:line="274" w:lineRule="exact"/>
              <w:ind w:right="192" w:firstLine="5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>Бег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>3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000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>м -</w:t>
            </w:r>
            <w:r w:rsidR="00EB287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м.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>20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00м </w:t>
            </w:r>
            <w:r w:rsidR="00EB287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-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 д.).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ОРУ. Специальные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овые упражнения. Развитие вынослив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3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бегать на дистан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  <w:t>цию 2000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 -3000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 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>Юноши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 xml:space="preserve">«5» - 13.00 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 xml:space="preserve">«4» - 14.00 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 xml:space="preserve">«3» - 15.00 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Девушки 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  <w:t xml:space="preserve">«5» - 10.10 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  <w:t xml:space="preserve">«4» - 11.40 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  <w:t xml:space="preserve">«3» - 12.00 </w:t>
            </w:r>
          </w:p>
          <w:p w:rsidR="00EF6BA7" w:rsidRDefault="00EF6BA7" w:rsidP="00135507">
            <w:pPr>
              <w:shd w:val="clear" w:color="auto" w:fill="FFFFFF"/>
              <w:spacing w:after="0" w:line="278" w:lineRule="exact"/>
              <w:ind w:right="27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3"/>
              </w:rPr>
            </w:pPr>
          </w:p>
          <w:p w:rsidR="00EF6BA7" w:rsidRDefault="00EF6BA7" w:rsidP="00135507">
            <w:pPr>
              <w:shd w:val="clear" w:color="auto" w:fill="FFFFFF"/>
              <w:spacing w:line="278" w:lineRule="exact"/>
              <w:ind w:right="27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3"/>
              </w:rPr>
            </w:pPr>
          </w:p>
          <w:p w:rsidR="00EF6BA7" w:rsidRDefault="00EF6BA7" w:rsidP="00135507">
            <w:pPr>
              <w:shd w:val="clear" w:color="auto" w:fill="FFFFFF"/>
              <w:spacing w:line="278" w:lineRule="exact"/>
              <w:ind w:right="27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3"/>
              </w:rPr>
            </w:pPr>
          </w:p>
          <w:p w:rsidR="00EF6BA7" w:rsidRDefault="00EF6BA7" w:rsidP="00135507">
            <w:pPr>
              <w:shd w:val="clear" w:color="auto" w:fill="FFFFFF"/>
              <w:spacing w:line="278" w:lineRule="exact"/>
              <w:ind w:right="27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3"/>
              </w:rPr>
            </w:pPr>
          </w:p>
          <w:p w:rsidR="00EF6BA7" w:rsidRPr="005100D9" w:rsidRDefault="00EF6BA7" w:rsidP="00135507">
            <w:pPr>
              <w:shd w:val="clear" w:color="auto" w:fill="FFFFFF"/>
              <w:spacing w:line="278" w:lineRule="exact"/>
              <w:ind w:right="27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Ком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t>плекс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Default="00EF6BA7" w:rsidP="00135507">
            <w:pPr>
              <w:shd w:val="clear" w:color="auto" w:fill="FFFFFF"/>
            </w:pPr>
          </w:p>
          <w:p w:rsidR="00EF6BA7" w:rsidRDefault="00EF6BA7" w:rsidP="00135507">
            <w:pPr>
              <w:shd w:val="clear" w:color="auto" w:fill="FFFFFF"/>
            </w:pPr>
          </w:p>
          <w:p w:rsidR="00EF6BA7" w:rsidRDefault="00EF6BA7" w:rsidP="00135507">
            <w:pPr>
              <w:shd w:val="clear" w:color="auto" w:fill="FFFFFF"/>
            </w:pPr>
          </w:p>
          <w:p w:rsidR="00EF6BA7" w:rsidRDefault="00EF6BA7" w:rsidP="00135507">
            <w:pPr>
              <w:shd w:val="clear" w:color="auto" w:fill="FFFFFF"/>
            </w:pPr>
          </w:p>
          <w:p w:rsidR="00EF6BA7" w:rsidRDefault="00EF6BA7" w:rsidP="00135507">
            <w:pPr>
              <w:shd w:val="clear" w:color="auto" w:fill="FFFFFF"/>
            </w:pPr>
          </w:p>
          <w:p w:rsidR="00EF6BA7" w:rsidRDefault="00EF6BA7" w:rsidP="0013550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A7" w:rsidRPr="005100D9" w:rsidRDefault="00EF6BA7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4D8" w:rsidRPr="00881574" w:rsidTr="00A677EF">
        <w:trPr>
          <w:gridAfter w:val="6"/>
          <w:wAfter w:w="5106" w:type="dxa"/>
          <w:trHeight w:hRule="exact" w:val="295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5100D9" w:rsidRDefault="004324D8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D61C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5 ч)</w:t>
            </w:r>
          </w:p>
        </w:tc>
      </w:tr>
      <w:tr w:rsidR="0015352E" w:rsidRPr="00881574" w:rsidTr="00A677EF">
        <w:trPr>
          <w:gridAfter w:val="6"/>
          <w:wAfter w:w="5106" w:type="dxa"/>
          <w:trHeight w:hRule="exact" w:val="5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5352E" w:rsidRPr="00676DAC" w:rsidRDefault="0015352E" w:rsidP="00135507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r w:rsidRPr="00676DAC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Баскетбол</w:t>
            </w:r>
          </w:p>
          <w:p w:rsidR="0015352E" w:rsidRPr="00676DAC" w:rsidRDefault="0015352E" w:rsidP="00135507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r w:rsidRPr="00676DAC">
              <w:rPr>
                <w:rFonts w:ascii="Times New Roman" w:hAnsi="Times New Roman" w:cs="Times New Roman"/>
                <w:color w:val="000000"/>
                <w:spacing w:val="4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3"/>
                <w:szCs w:val="23"/>
              </w:rPr>
              <w:t>15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ч)</w:t>
            </w:r>
          </w:p>
          <w:p w:rsidR="0015352E" w:rsidRPr="005100D9" w:rsidRDefault="0015352E" w:rsidP="0013550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975F27" w:rsidRDefault="0015352E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5352E" w:rsidRPr="00975F27" w:rsidRDefault="0015352E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2E" w:rsidRPr="00975F27" w:rsidRDefault="0015352E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spacing w:line="288" w:lineRule="exact"/>
              <w:ind w:right="96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5352E">
            <w:pPr>
              <w:shd w:val="clear" w:color="auto" w:fill="FFFFFF"/>
              <w:spacing w:line="288" w:lineRule="exact"/>
              <w:ind w:right="38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ршенствование передвижений и остановок иг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дение мяча с сопротивлением. Передачи мяча в движение со сменой мест.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росок мяч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ыжке.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Быстрый прорыв </w:t>
            </w:r>
            <w:r w:rsidRPr="00FE726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 xml:space="preserve">(2 </w:t>
            </w:r>
            <w:proofErr w:type="spellStart"/>
            <w:r w:rsidRPr="00647EC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>х</w:t>
            </w:r>
            <w:proofErr w:type="spellEnd"/>
            <w:r w:rsidRPr="00647EC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 xml:space="preserve"> </w:t>
            </w:r>
            <w:r w:rsidRPr="00FE726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 xml:space="preserve">1). 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Развитие скоро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softHyphen/>
              <w:t>стных качеств. Инструктаж по Т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Б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spacing w:line="283" w:lineRule="exact"/>
              <w:ind w:right="14" w:firstLine="10"/>
              <w:rPr>
                <w:rFonts w:ascii="Times New Roman" w:hAnsi="Times New Roman" w:cs="Times New Roman"/>
                <w:sz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 xml:space="preserve">Уметь: </w:t>
            </w:r>
            <w:r w:rsidR="002B2FB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ыполнять тактико-технические действия в игре</w:t>
            </w:r>
          </w:p>
          <w:p w:rsidR="0015352E" w:rsidRPr="00FE726C" w:rsidRDefault="0015352E" w:rsidP="00135507">
            <w:pPr>
              <w:shd w:val="clear" w:color="auto" w:fill="FFFFFF"/>
              <w:spacing w:line="278" w:lineRule="exact"/>
              <w:ind w:right="14" w:firstLine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Ком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плекс 3</w:t>
            </w:r>
          </w:p>
          <w:p w:rsidR="0015352E" w:rsidRPr="00FE726C" w:rsidRDefault="0015352E" w:rsidP="0013550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52E" w:rsidRPr="00881574" w:rsidTr="00A677EF">
        <w:trPr>
          <w:gridAfter w:val="6"/>
          <w:wAfter w:w="5106" w:type="dxa"/>
          <w:trHeight w:hRule="exact" w:val="1418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5352E" w:rsidRPr="00676DAC" w:rsidRDefault="0015352E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975F27" w:rsidRDefault="0015352E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75F2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spacing w:line="283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Совершенст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softHyphen/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spacing w:line="283" w:lineRule="exact"/>
              <w:ind w:right="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spacing w:line="278" w:lineRule="exact"/>
              <w:ind w:right="14" w:firstLine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2E" w:rsidRPr="00FE726C" w:rsidRDefault="0015352E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4D8" w:rsidRPr="00881574" w:rsidTr="006B3E11">
        <w:trPr>
          <w:gridAfter w:val="6"/>
          <w:wAfter w:w="5106" w:type="dxa"/>
          <w:trHeight w:hRule="exact" w:val="1411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24D8" w:rsidRPr="00676DAC" w:rsidRDefault="004324D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975F27" w:rsidRDefault="004324D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75F2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spacing w:line="274" w:lineRule="exact"/>
              <w:ind w:right="1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овершенст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2B2FBA" w:rsidRDefault="0015352E" w:rsidP="00135507">
            <w:pPr>
              <w:shd w:val="clear" w:color="auto" w:fill="FFFFFF"/>
              <w:spacing w:line="283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Совершенствование перемещений и остановок игрока. Ведение мяча с </w:t>
            </w:r>
            <w:r w:rsidR="002B2FB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сопротивлением. </w:t>
            </w:r>
            <w:r w:rsidR="00383C3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дачи мяча в движение со сменой мест.</w:t>
            </w:r>
            <w:r w:rsidR="00383C3D" w:rsidRPr="00FE72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B2FB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Бросок в прыжке со средней дистанции. Быстрый прорыв (</w:t>
            </w:r>
            <w:r w:rsidR="002B2FBA"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3</w:t>
            </w:r>
            <w:r w:rsid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2B2FBA"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2B2FBA"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</w:t>
            </w:r>
            <w:r w:rsidR="002B2FB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). Учебная игра. Развитие скоростно-силовых качеств</w:t>
            </w: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spacing w:line="278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 xml:space="preserve">Уметь: </w:t>
            </w:r>
            <w:r w:rsidR="002B2FB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ыполнять тактико-технические действия в игре</w:t>
            </w: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Текущий</w:t>
            </w: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spacing w:line="27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лекс 3</w:t>
            </w: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Default="004324D8" w:rsidP="00135507">
            <w:pPr>
              <w:shd w:val="clear" w:color="auto" w:fill="FFFFFF"/>
            </w:pPr>
          </w:p>
        </w:tc>
      </w:tr>
      <w:tr w:rsidR="004324D8" w:rsidRPr="00881574" w:rsidTr="006B3E11">
        <w:trPr>
          <w:gridAfter w:val="6"/>
          <w:wAfter w:w="5106" w:type="dxa"/>
          <w:trHeight w:hRule="exact" w:val="2408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D8" w:rsidRPr="00676DAC" w:rsidRDefault="004324D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975F27" w:rsidRDefault="004324D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75F2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6B3E11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6B3E11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с сопротивл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spacing w:line="278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Pr="00FE726C" w:rsidRDefault="004324D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4D8" w:rsidRDefault="004324D8" w:rsidP="00135507">
            <w:pPr>
              <w:shd w:val="clear" w:color="auto" w:fill="FFFFFF"/>
            </w:pPr>
          </w:p>
        </w:tc>
      </w:tr>
      <w:tr w:rsidR="004324D8" w:rsidRPr="00881574" w:rsidTr="00A677EF">
        <w:trPr>
          <w:gridAfter w:val="6"/>
          <w:wAfter w:w="5106" w:type="dxa"/>
          <w:trHeight w:hRule="exact" w:val="30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4D8" w:rsidRPr="00655AC2" w:rsidRDefault="004324D8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B3B98" w:rsidRPr="00881574" w:rsidTr="00EB287C">
        <w:trPr>
          <w:gridAfter w:val="6"/>
          <w:wAfter w:w="5106" w:type="dxa"/>
          <w:trHeight w:hRule="exact" w:val="29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3B98" w:rsidRPr="00676DAC" w:rsidRDefault="000B3B9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975F27" w:rsidRDefault="000B3B9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овершенст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2B2FBA" w:rsidRDefault="000B3B98" w:rsidP="00383C3D">
            <w:pPr>
              <w:shd w:val="clear" w:color="auto" w:fill="FFFFFF"/>
              <w:spacing w:line="283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Совершенствование перемещений и остановок игрока. Ведение мяча с сопротивлением. </w:t>
            </w:r>
            <w:r w:rsidR="00383C3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ередачи мяча в движении различными способами: со сменой месса, с сопротивлением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Бросок в прыжке со средней дистанции. Сочетание приёмов: ведение, бросок. Нападение против зонной защиты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(2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1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2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Учебная игра. Развитие скоростно-силовых каче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Уметь: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ыполнять тактико-технические действия в игре</w:t>
            </w:r>
          </w:p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Текущий</w:t>
            </w:r>
          </w:p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лекс 3</w:t>
            </w:r>
          </w:p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Default="000B3B98" w:rsidP="00135507">
            <w:pPr>
              <w:shd w:val="clear" w:color="auto" w:fill="FFFFFF"/>
            </w:pPr>
          </w:p>
        </w:tc>
      </w:tr>
      <w:tr w:rsidR="000B3B98" w:rsidRPr="00881574" w:rsidTr="006B3E11">
        <w:trPr>
          <w:gridAfter w:val="6"/>
          <w:wAfter w:w="5106" w:type="dxa"/>
          <w:trHeight w:val="81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3B98" w:rsidRPr="00676DAC" w:rsidRDefault="000B3B9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975F27" w:rsidRDefault="000B3B9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83" w:lineRule="exact"/>
              <w:ind w:right="3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Совершенствование перемещений и остановок игрока. Ведение мяча с сопротивлением. Бросок в прыжке со средней дистанции. Сочетание приёмов: ведение, бросок. Нападение против зонной защиты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3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Учебная игра. Развитие скоростно-силовых качеств</w:t>
            </w:r>
          </w:p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</w:rPr>
              <w:t>Уметь:</w:t>
            </w:r>
            <w:r w:rsidRPr="00FE7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ыполнять тактико-технические действия в игре</w:t>
            </w:r>
          </w:p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</w:p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</w:rPr>
              <w:t>Текущий</w:t>
            </w:r>
          </w:p>
          <w:p w:rsidR="000B3B98" w:rsidRPr="00FE726C" w:rsidRDefault="000B3B98" w:rsidP="006B3E11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</w:rPr>
              <w:t>Ком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Default="000B3B98" w:rsidP="00135507">
            <w:pPr>
              <w:shd w:val="clear" w:color="auto" w:fill="FFFFFF"/>
            </w:pPr>
          </w:p>
        </w:tc>
      </w:tr>
      <w:tr w:rsidR="000B3B98" w:rsidRPr="00881574" w:rsidTr="006B3E11">
        <w:trPr>
          <w:gridAfter w:val="6"/>
          <w:wAfter w:w="5106" w:type="dxa"/>
          <w:trHeight w:hRule="exact" w:val="1534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3B98" w:rsidRPr="00676DAC" w:rsidRDefault="000B3B9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975F27" w:rsidRDefault="000B3B9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6B3E11" w:rsidP="00135507">
            <w:pPr>
              <w:shd w:val="clear" w:color="auto" w:fill="FFFFFF"/>
              <w:spacing w:line="278" w:lineRule="exact"/>
              <w:ind w:right="29" w:firstLine="5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6B3E11" w:rsidP="00EB287C">
            <w:pPr>
              <w:shd w:val="clear" w:color="auto" w:fill="FFFFFF"/>
              <w:spacing w:line="240" w:lineRule="auto"/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техника броска со средней дистан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E11" w:rsidRPr="00FE726C" w:rsidRDefault="006B3E11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6B3E11" w:rsidRPr="00FE726C" w:rsidRDefault="006B3E11" w:rsidP="006B3E11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</w:p>
          <w:p w:rsidR="000B3B98" w:rsidRPr="00FE726C" w:rsidRDefault="000B3B98" w:rsidP="006B3E11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8" w:rsidRPr="00881574" w:rsidTr="006B3E11">
        <w:trPr>
          <w:gridAfter w:val="6"/>
          <w:wAfter w:w="5106" w:type="dxa"/>
          <w:trHeight w:hRule="exact" w:val="862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3B98" w:rsidRPr="00676DAC" w:rsidRDefault="000B3B9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975F27" w:rsidRDefault="000B3B9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Совершенствование перемещений и остановок игрока. Ведение мяча с сопротивлением. </w:t>
            </w:r>
            <w:r w:rsidR="00383C3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ередачи мяча в движении различными способами: со сменой месса, с сопротивлением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Бросок в прыжке с дальней дистанции. Сочетание приёмов: ведение, бросок. Нападение против зонной защиты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2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3</w:t>
            </w:r>
            <w:r w:rsidRPr="002B2F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Учебная игра. Развитие скоростно-силовых качеств</w:t>
            </w:r>
          </w:p>
          <w:p w:rsidR="000B3B98" w:rsidRPr="00FE726C" w:rsidRDefault="000B3B98" w:rsidP="006B3E11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Текущий</w:t>
            </w:r>
          </w:p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Ком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8" w:rsidRPr="00881574" w:rsidTr="006B3E11">
        <w:trPr>
          <w:gridAfter w:val="6"/>
          <w:wAfter w:w="5106" w:type="dxa"/>
          <w:trHeight w:hRule="exact" w:val="70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3B98" w:rsidRPr="00676DAC" w:rsidRDefault="000B3B9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975F27" w:rsidRDefault="000B3B9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Совершенст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E11" w:rsidRPr="00FE726C" w:rsidRDefault="006B3E11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Текущий</w:t>
            </w:r>
          </w:p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E11" w:rsidRPr="00FE726C" w:rsidRDefault="006B3E11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8" w:rsidRPr="00881574" w:rsidTr="006B3E11">
        <w:trPr>
          <w:gridAfter w:val="6"/>
          <w:wAfter w:w="5106" w:type="dxa"/>
          <w:trHeight w:hRule="exact" w:val="824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3B98" w:rsidRPr="00676DAC" w:rsidRDefault="000B3B9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975F27" w:rsidRDefault="000B3B9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Совершенст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E11" w:rsidRPr="00FE726C" w:rsidRDefault="006B3E11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Текущий</w:t>
            </w:r>
          </w:p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FE726C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8" w:rsidRPr="00881574" w:rsidTr="00EB287C">
        <w:trPr>
          <w:gridAfter w:val="6"/>
          <w:wAfter w:w="5106" w:type="dxa"/>
          <w:trHeight w:hRule="exact" w:val="2144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B98" w:rsidRPr="00676DAC" w:rsidRDefault="000B3B98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975F27" w:rsidRDefault="000B3B98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445312" w:rsidRDefault="006B3E11" w:rsidP="00135507">
            <w:pPr>
              <w:shd w:val="clear" w:color="auto" w:fill="FFFFFF"/>
              <w:spacing w:line="283" w:lineRule="exact"/>
              <w:ind w:right="38" w:hanging="10"/>
              <w:rPr>
                <w:rFonts w:ascii="Times New Roman" w:hAnsi="Times New Roman" w:cs="Times New Roman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445312" w:rsidRDefault="000B3B98" w:rsidP="0013550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445312" w:rsidRDefault="000B3B98" w:rsidP="00135507">
            <w:pPr>
              <w:shd w:val="clear" w:color="auto" w:fill="FFFFFF"/>
              <w:spacing w:line="283" w:lineRule="exact"/>
              <w:ind w:right="19"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445312" w:rsidRDefault="006B3E11" w:rsidP="006B3E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техники передач мяча в движ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445312" w:rsidRDefault="000B3B98" w:rsidP="00135507">
            <w:pPr>
              <w:shd w:val="clear" w:color="auto" w:fill="FFFFFF"/>
              <w:spacing w:line="288" w:lineRule="exact"/>
              <w:ind w:right="10" w:hanging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445312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445312" w:rsidRDefault="000B3B98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8" w:rsidRPr="00881574" w:rsidTr="00A677EF">
        <w:trPr>
          <w:gridAfter w:val="6"/>
          <w:wAfter w:w="5106" w:type="dxa"/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left="2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left="1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98" w:rsidRPr="00881574" w:rsidRDefault="000B3B98" w:rsidP="006B3E11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7EF" w:rsidRPr="00881574" w:rsidTr="00A677EF">
        <w:trPr>
          <w:gridAfter w:val="6"/>
          <w:wAfter w:w="5106" w:type="dxa"/>
          <w:trHeight w:val="9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76DAC" w:rsidRDefault="00A677EF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spacing w:line="283" w:lineRule="exact"/>
              <w:ind w:right="38" w:hanging="1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</w:pP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Совершенст</w:t>
            </w: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EB287C">
            <w:pPr>
              <w:shd w:val="clear" w:color="auto" w:fill="FFFFFF"/>
              <w:spacing w:line="240" w:lineRule="auto"/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Совершенствование перемещений и остановок игрока. Ведение мяча с сопротивлением. Передачи мяча в движении различными способами: со сменой месса, с сопротивлением. Бросок в прыжке с дальней дистанции с сопротивлением. Сочетание приёмов: ведение, бросок. Нападение против зонной защит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Учебная игра. Развитие скоростно-силовых качеств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spacing w:line="283" w:lineRule="exact"/>
              <w:ind w:right="19" w:firstLine="5"/>
              <w:rPr>
                <w:rFonts w:ascii="Times New Roman" w:hAnsi="Times New Roman" w:cs="Times New Roman"/>
                <w:sz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Текущий</w:t>
            </w:r>
          </w:p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FE726C" w:rsidRDefault="00A677EF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Ком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плекс 3</w:t>
            </w:r>
          </w:p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85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76DAC" w:rsidRDefault="00A677EF" w:rsidP="001355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975F27" w:rsidRDefault="00A677EF" w:rsidP="001355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spacing w:line="278" w:lineRule="exact"/>
              <w:ind w:right="96" w:hanging="10"/>
              <w:rPr>
                <w:rFonts w:ascii="Times New Roman" w:hAnsi="Times New Roman" w:cs="Times New Roman"/>
                <w:sz w:val="24"/>
              </w:rPr>
            </w:pP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Совершенст</w:t>
            </w: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135507" w:rsidRDefault="00A677EF" w:rsidP="00135507">
            <w:pPr>
              <w:shd w:val="clear" w:color="auto" w:fill="FFFFFF"/>
              <w:spacing w:line="278" w:lineRule="exact"/>
              <w:ind w:hanging="5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spacing w:line="278" w:lineRule="exact"/>
              <w:ind w:right="168" w:hanging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spacing w:line="283" w:lineRule="exact"/>
              <w:ind w:right="5" w:hanging="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445312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113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76DAC" w:rsidRDefault="00A677EF" w:rsidP="0013550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975F27" w:rsidRDefault="00A677EF" w:rsidP="00135507">
            <w:pPr>
              <w:shd w:val="clear" w:color="auto" w:fill="FFFFFF"/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A677EF" w:rsidP="00135507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Совершенст</w:t>
            </w: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44531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A677EF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A677EF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A677EF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A677EF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881574" w:rsidTr="00A677EF">
        <w:trPr>
          <w:gridAfter w:val="6"/>
          <w:wAfter w:w="5106" w:type="dxa"/>
          <w:trHeight w:val="3345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76DAC" w:rsidRDefault="00A677EF" w:rsidP="0013550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975F27" w:rsidRDefault="00A677EF" w:rsidP="00135507">
            <w:pPr>
              <w:shd w:val="clear" w:color="auto" w:fill="FFFFFF"/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6B3E11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A677EF" w:rsidP="00EB287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лукрю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движении. Сочетание приё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A0310" w:rsidRDefault="00A677EF" w:rsidP="0013550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FE726C" w:rsidRDefault="006B3E11" w:rsidP="00EB287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Оценка техники игры</w:t>
            </w:r>
          </w:p>
          <w:p w:rsidR="00A677EF" w:rsidRPr="00FE726C" w:rsidRDefault="00A677EF" w:rsidP="00EB287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FE726C" w:rsidRDefault="00A677EF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t>Ком</w:t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</w:rPr>
              <w:softHyphen/>
            </w:r>
            <w:r w:rsidRPr="00FE72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</w:rPr>
              <w:t>плекс 3</w:t>
            </w:r>
          </w:p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</w:tr>
      <w:tr w:rsidR="00A677EF" w:rsidRPr="00881574" w:rsidTr="00A677EF">
        <w:trPr>
          <w:trHeight w:hRule="exact" w:val="5247"/>
        </w:trPr>
        <w:tc>
          <w:tcPr>
            <w:tcW w:w="15877" w:type="dxa"/>
            <w:gridSpan w:val="18"/>
            <w:tcBorders>
              <w:bottom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77EF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77EF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77EF" w:rsidRPr="00D53E41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3E4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тическое планирование на </w:t>
            </w:r>
            <w:r w:rsidRPr="00D53E4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I</w:t>
            </w:r>
            <w:r w:rsidRPr="00D53E41">
              <w:rPr>
                <w:rFonts w:ascii="Times New Roman" w:hAnsi="Times New Roman" w:cs="Times New Roman"/>
                <w:b/>
                <w:bCs/>
                <w:sz w:val="24"/>
              </w:rPr>
              <w:t xml:space="preserve"> четверть (девочки, юноши)</w:t>
            </w:r>
          </w:p>
          <w:p w:rsidR="00A677EF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3E41">
              <w:rPr>
                <w:rFonts w:ascii="Times New Roman" w:hAnsi="Times New Roman" w:cs="Times New Roman"/>
                <w:sz w:val="24"/>
              </w:rPr>
              <w:t xml:space="preserve">Общее количество учебных часов на </w:t>
            </w:r>
            <w:r w:rsidRPr="00D53E41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53E41">
              <w:rPr>
                <w:rFonts w:ascii="Times New Roman" w:hAnsi="Times New Roman" w:cs="Times New Roman"/>
                <w:sz w:val="24"/>
              </w:rPr>
              <w:t xml:space="preserve"> четверть -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D53E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677EF" w:rsidRPr="00D53E41" w:rsidRDefault="00A677EF" w:rsidP="00135507">
            <w:pPr>
              <w:shd w:val="clear" w:color="auto" w:fill="FFFFFF"/>
              <w:spacing w:after="0" w:line="240" w:lineRule="auto"/>
              <w:ind w:left="1237"/>
              <w:rPr>
                <w:rFonts w:ascii="Times New Roman" w:hAnsi="Times New Roman" w:cs="Times New Roman"/>
                <w:b/>
                <w:sz w:val="24"/>
              </w:rPr>
            </w:pPr>
            <w:r w:rsidRPr="00D53E41"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A677EF" w:rsidRDefault="00A677EF" w:rsidP="00135507">
            <w:pPr>
              <w:shd w:val="clear" w:color="auto" w:fill="FFFFFF"/>
              <w:spacing w:after="0" w:line="240" w:lineRule="auto"/>
              <w:ind w:left="1237"/>
              <w:jc w:val="both"/>
              <w:rPr>
                <w:rFonts w:ascii="Times New Roman" w:hAnsi="Times New Roman" w:cs="Times New Roman"/>
                <w:sz w:val="24"/>
              </w:rPr>
            </w:pPr>
            <w:r w:rsidRPr="00D53E41">
              <w:rPr>
                <w:rFonts w:ascii="Times New Roman" w:hAnsi="Times New Roman" w:cs="Times New Roman"/>
                <w:b/>
                <w:sz w:val="24"/>
              </w:rPr>
              <w:t>Гимнастика</w:t>
            </w:r>
            <w:r w:rsidRPr="00D53E41">
              <w:rPr>
                <w:rFonts w:ascii="Times New Roman" w:hAnsi="Times New Roman" w:cs="Times New Roman"/>
                <w:sz w:val="24"/>
              </w:rPr>
              <w:t>: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      </w:r>
          </w:p>
          <w:p w:rsidR="00A677EF" w:rsidRPr="00D53E41" w:rsidRDefault="00A677EF" w:rsidP="00135507">
            <w:pPr>
              <w:shd w:val="clear" w:color="auto" w:fill="FFFFFF"/>
              <w:spacing w:after="0" w:line="240" w:lineRule="auto"/>
              <w:ind w:left="1237"/>
              <w:jc w:val="both"/>
              <w:rPr>
                <w:rFonts w:ascii="Times New Roman" w:hAnsi="Times New Roman" w:cs="Times New Roman"/>
                <w:sz w:val="24"/>
              </w:rPr>
            </w:pPr>
            <w:r w:rsidRPr="00D53E41">
              <w:rPr>
                <w:rFonts w:ascii="Times New Roman" w:hAnsi="Times New Roman" w:cs="Times New Roman"/>
                <w:b/>
                <w:sz w:val="24"/>
              </w:rPr>
              <w:t>Волейбол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53E41">
              <w:rPr>
                <w:rFonts w:ascii="Times New Roman" w:hAnsi="Times New Roman" w:cs="Times New Roman"/>
                <w:sz w:val="24"/>
              </w:rPr>
              <w:t>Терминология волейбола. Влияние игровых упражнений на развитие коорди</w:t>
            </w:r>
            <w:r w:rsidRPr="00D53E41">
              <w:rPr>
                <w:rFonts w:ascii="Times New Roman" w:hAnsi="Times New Roman" w:cs="Times New Roman"/>
                <w:sz w:val="24"/>
              </w:rPr>
              <w:softHyphen/>
              <w:t xml:space="preserve">национных способностей, </w:t>
            </w:r>
            <w:proofErr w:type="spellStart"/>
            <w:r w:rsidRPr="00D53E41">
              <w:rPr>
                <w:rFonts w:ascii="Times New Roman" w:hAnsi="Times New Roman" w:cs="Times New Roman"/>
                <w:sz w:val="24"/>
              </w:rPr>
              <w:t>психохимические</w:t>
            </w:r>
            <w:proofErr w:type="spellEnd"/>
            <w:r w:rsidRPr="00D53E41">
              <w:rPr>
                <w:rFonts w:ascii="Times New Roman" w:hAnsi="Times New Roman" w:cs="Times New Roman"/>
                <w:sz w:val="24"/>
              </w:rPr>
              <w:t xml:space="preserve"> процессы, воспитание нравственных и волевых ка</w:t>
            </w:r>
            <w:r w:rsidRPr="00D53E41">
              <w:rPr>
                <w:rFonts w:ascii="Times New Roman" w:hAnsi="Times New Roman" w:cs="Times New Roman"/>
                <w:sz w:val="24"/>
              </w:rPr>
              <w:softHyphen/>
              <w:t xml:space="preserve">честв. Правила игры. Техника безопасности при занятиях </w:t>
            </w:r>
            <w:r>
              <w:rPr>
                <w:rFonts w:ascii="Times New Roman" w:hAnsi="Times New Roman" w:cs="Times New Roman"/>
                <w:sz w:val="24"/>
              </w:rPr>
              <w:t>волейболом</w:t>
            </w:r>
            <w:r w:rsidRPr="00D53E41">
              <w:rPr>
                <w:rFonts w:ascii="Times New Roman" w:hAnsi="Times New Roman" w:cs="Times New Roman"/>
                <w:sz w:val="24"/>
              </w:rPr>
              <w:t>. Организация и проведе</w:t>
            </w:r>
            <w:r w:rsidRPr="00D53E41">
              <w:rPr>
                <w:rFonts w:ascii="Times New Roman" w:hAnsi="Times New Roman" w:cs="Times New Roman"/>
                <w:sz w:val="24"/>
              </w:rPr>
              <w:softHyphen/>
              <w:t xml:space="preserve">ние соревнований. Самоконтроль и дозирование нагрузки при занятиях </w:t>
            </w:r>
            <w:r>
              <w:rPr>
                <w:rFonts w:ascii="Times New Roman" w:hAnsi="Times New Roman" w:cs="Times New Roman"/>
                <w:sz w:val="24"/>
              </w:rPr>
              <w:t>волейболом</w:t>
            </w:r>
            <w:r w:rsidRPr="00D53E41">
              <w:rPr>
                <w:rFonts w:ascii="Times New Roman" w:hAnsi="Times New Roman" w:cs="Times New Roman"/>
                <w:sz w:val="24"/>
              </w:rPr>
              <w:t>.</w:t>
            </w:r>
          </w:p>
          <w:p w:rsidR="00A677EF" w:rsidRDefault="00A677EF" w:rsidP="00135507">
            <w:pPr>
              <w:shd w:val="clear" w:color="auto" w:fill="FFFFFF"/>
              <w:spacing w:after="0" w:line="250" w:lineRule="exact"/>
              <w:ind w:left="1237" w:right="10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4687">
              <w:rPr>
                <w:rFonts w:ascii="Times New Roman" w:hAnsi="Times New Roman" w:cs="Times New Roman"/>
                <w:b/>
                <w:sz w:val="24"/>
              </w:rPr>
              <w:t>Культурно - исторические основы:</w:t>
            </w:r>
            <w:r w:rsidRPr="006E4687">
              <w:rPr>
                <w:rFonts w:ascii="Times New Roman" w:hAnsi="Times New Roman" w:cs="Times New Roman"/>
                <w:sz w:val="24"/>
              </w:rPr>
              <w:t xml:space="preserve"> Основы истории возникновения и развития олимпийского движения, физической культуры и отечественного спорта.</w:t>
            </w:r>
            <w:r w:rsidRPr="006E4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677EF" w:rsidRDefault="00A677EF" w:rsidP="00135507">
            <w:pPr>
              <w:shd w:val="clear" w:color="auto" w:fill="FFFFFF"/>
              <w:spacing w:line="250" w:lineRule="exact"/>
              <w:ind w:left="1237" w:right="10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4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дико-биологические основы </w:t>
            </w:r>
            <w:r w:rsidRPr="006E4687">
              <w:rPr>
                <w:rFonts w:ascii="Times New Roman" w:eastAsia="Times New Roman" w:hAnsi="Times New Roman" w:cs="Times New Roman"/>
                <w:color w:val="000000"/>
              </w:rPr>
              <w:t xml:space="preserve">Роль физической культуры и спорта в профилактике заболеваний и укрепления здоровья. Основы организации </w:t>
            </w:r>
            <w:r w:rsidRPr="006E468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вигательного режима, характеристика упражнений и подбор форм занятий в зависимости от особенностей индивидуальной учебной деятельности, </w:t>
            </w:r>
            <w:r w:rsidRPr="006E4687">
              <w:rPr>
                <w:rFonts w:ascii="Times New Roman" w:eastAsia="Times New Roman" w:hAnsi="Times New Roman" w:cs="Times New Roman"/>
                <w:color w:val="000000"/>
              </w:rPr>
              <w:t>самочувствия и показателей здоровья.</w:t>
            </w:r>
          </w:p>
          <w:p w:rsidR="00A677EF" w:rsidRPr="006E4687" w:rsidRDefault="00A677EF" w:rsidP="00135507">
            <w:pPr>
              <w:shd w:val="clear" w:color="auto" w:fill="FFFFFF"/>
              <w:spacing w:line="250" w:lineRule="exact"/>
              <w:ind w:left="1237" w:right="102"/>
              <w:jc w:val="both"/>
              <w:rPr>
                <w:rFonts w:ascii="Times New Roman" w:hAnsi="Times New Roman" w:cs="Times New Roman"/>
              </w:rPr>
            </w:pPr>
          </w:p>
          <w:p w:rsidR="00A677EF" w:rsidRDefault="00A677EF" w:rsidP="00135507">
            <w:pPr>
              <w:spacing w:after="211"/>
              <w:rPr>
                <w:sz w:val="2"/>
                <w:szCs w:val="2"/>
              </w:rPr>
            </w:pPr>
          </w:p>
          <w:p w:rsidR="00A677EF" w:rsidRPr="00D53E41" w:rsidRDefault="00A677EF" w:rsidP="001355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7EF" w:rsidRDefault="00A677EF" w:rsidP="00135507">
            <w:pPr>
              <w:shd w:val="clear" w:color="auto" w:fill="FFFFFF"/>
              <w:spacing w:after="0"/>
            </w:pPr>
          </w:p>
        </w:tc>
        <w:tc>
          <w:tcPr>
            <w:tcW w:w="851" w:type="dxa"/>
          </w:tcPr>
          <w:p w:rsidR="00A677EF" w:rsidRPr="00881574" w:rsidRDefault="00A677EF"/>
        </w:tc>
        <w:tc>
          <w:tcPr>
            <w:tcW w:w="851" w:type="dxa"/>
          </w:tcPr>
          <w:p w:rsidR="00A677EF" w:rsidRPr="00881574" w:rsidRDefault="00A677EF"/>
        </w:tc>
        <w:tc>
          <w:tcPr>
            <w:tcW w:w="851" w:type="dxa"/>
          </w:tcPr>
          <w:p w:rsidR="00A677EF" w:rsidRPr="00881574" w:rsidRDefault="00A677EF"/>
        </w:tc>
        <w:tc>
          <w:tcPr>
            <w:tcW w:w="851" w:type="dxa"/>
          </w:tcPr>
          <w:p w:rsidR="00A677EF" w:rsidRPr="00881574" w:rsidRDefault="00A677EF"/>
        </w:tc>
        <w:tc>
          <w:tcPr>
            <w:tcW w:w="851" w:type="dxa"/>
          </w:tcPr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677EF" w:rsidRPr="00FE726C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7EF" w:rsidRPr="00655AC2" w:rsidTr="00A677EF">
        <w:trPr>
          <w:gridAfter w:val="6"/>
          <w:wAfter w:w="5106" w:type="dxa"/>
          <w:trHeight w:hRule="exact" w:val="74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7EF" w:rsidRPr="00655AC2" w:rsidRDefault="00A677EF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7EF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7EF" w:rsidRPr="00655AC2" w:rsidRDefault="00A677EF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 урока</w:t>
            </w: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7EF" w:rsidRPr="00655AC2" w:rsidRDefault="00A677EF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менты содержания</w:t>
            </w: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7EF" w:rsidRPr="00655AC2" w:rsidRDefault="00A677EF" w:rsidP="00135507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445312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445312" w:rsidRDefault="00A677EF" w:rsidP="006B3E11">
            <w:pPr>
              <w:shd w:val="clear" w:color="auto" w:fill="FFFFFF"/>
              <w:spacing w:line="288" w:lineRule="exact"/>
              <w:ind w:right="10" w:hanging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before="240"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A677EF" w:rsidRPr="00655AC2" w:rsidTr="00A677EF">
        <w:trPr>
          <w:gridAfter w:val="6"/>
          <w:wAfter w:w="5106" w:type="dxa"/>
          <w:cantSplit/>
          <w:trHeight w:hRule="exact" w:val="32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7EF" w:rsidRPr="00655AC2" w:rsidRDefault="00A677EF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7EF" w:rsidRPr="00655AC2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7EF" w:rsidRPr="00655AC2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7EF" w:rsidRPr="00655AC2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7EF" w:rsidRPr="00655AC2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7EF" w:rsidRPr="00655AC2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A677EF" w:rsidRPr="00655AC2" w:rsidTr="00A677EF">
        <w:trPr>
          <w:gridAfter w:val="6"/>
          <w:wAfter w:w="5106" w:type="dxa"/>
          <w:trHeight w:hRule="exact" w:val="3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77EF" w:rsidRPr="00881574" w:rsidTr="00A677EF">
        <w:trPr>
          <w:gridAfter w:val="6"/>
          <w:wAfter w:w="5106" w:type="dxa"/>
          <w:trHeight w:hRule="exact" w:val="278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jc w:val="center"/>
            </w:pPr>
            <w:r w:rsidRPr="00ED61C9">
              <w:rPr>
                <w:rFonts w:ascii="Times New Roman" w:hAnsi="Times New Roman" w:cs="Times New Roman"/>
                <w:b/>
                <w:sz w:val="24"/>
              </w:rPr>
              <w:t>Гимнастика (12 ч)</w:t>
            </w:r>
          </w:p>
        </w:tc>
      </w:tr>
      <w:tr w:rsidR="00A677EF" w:rsidRPr="00881574" w:rsidTr="00A677EF">
        <w:trPr>
          <w:gridAfter w:val="6"/>
          <w:wAfter w:w="5106" w:type="dxa"/>
          <w:trHeight w:hRule="exact" w:val="34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0445A8" w:rsidRDefault="00A677EF" w:rsidP="00135507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пражнения на брусьях, упражнения на бревне.</w:t>
            </w:r>
            <w:r w:rsidRPr="000445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трое</w:t>
            </w:r>
            <w:r w:rsidRPr="000445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445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е упражне</w:t>
            </w:r>
            <w:r w:rsidRPr="000445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5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я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 w:rsidRPr="000445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)</w:t>
            </w:r>
          </w:p>
          <w:p w:rsidR="00A677EF" w:rsidRPr="0065389D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8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Юнош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ход с шага на месте на ходьбу в колонне. 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ахивания в упоре на руках, кувырок вперёд.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Дев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ьба по бревну, повороты кругом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жнения на гимнастической скамейке. Развитие с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х способностей. Инструктаж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B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5389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ять упражнения в вис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30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77EF" w:rsidRPr="00881574" w:rsidTr="00A677EF">
        <w:trPr>
          <w:gridAfter w:val="6"/>
          <w:wAfter w:w="5106" w:type="dxa"/>
          <w:trHeight w:hRule="exact" w:val="29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5389D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5389D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9)</w:t>
            </w:r>
          </w:p>
          <w:p w:rsidR="00A677EF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5389D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Юнош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ход с шага на месте на ходьбу в колонне. 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махивание в упоре на руках, соскок махом наза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gramStart"/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proofErr w:type="gramEnd"/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)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Дев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вороты на бревн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соск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гнувшись</w:t>
            </w:r>
            <w:proofErr w:type="spellEnd"/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д.). ОР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ажнения на гимнастической скамейке. Развитие с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ловых способностей. Изложение взглядов и отнош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й к физической, культуре, к ее материальным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духовным ценностя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5389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ять упражнения в вис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1714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0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Юнош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ход с шага на месте на ходьбу в колонне. 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я на брусьях.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Дев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мбинация на бревн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жнения на гимнастической скамейке. Развитие с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х способност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ять упражнения в вис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15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1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Техника выпол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>комбинации на брусьях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.); техника выполнения комбинации на бревне (д.). 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 Подтя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softHyphen/>
              <w:t>гивания в висе. Выполнение комплекса ОРУ с гим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softHyphen/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3"/>
              </w:rPr>
              <w:t>настической пал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EB287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5389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брусьях и гимнастическом бревне</w:t>
            </w:r>
          </w:p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6B3E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енка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полнения</w:t>
            </w:r>
          </w:p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екс 2</w:t>
            </w:r>
          </w:p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5389D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7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644B" w:rsidRDefault="00A677EF" w:rsidP="00135507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кробатиче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ские упраж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ения. Опор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ый прыжок</w:t>
            </w:r>
          </w:p>
          <w:p w:rsidR="00A677EF" w:rsidRPr="00661443" w:rsidRDefault="00A677EF" w:rsidP="00135507">
            <w:pPr>
              <w:shd w:val="clear" w:color="auto" w:fill="FFFFFF"/>
              <w:spacing w:after="0"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8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)</w:t>
            </w:r>
          </w:p>
          <w:p w:rsidR="00A677EF" w:rsidRPr="00661443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2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овершенст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- д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нный кувырок через препятствие в 90 см. Стой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а на руках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(с помощью).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Девуш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-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</w:t>
            </w:r>
            <w:r w:rsidRPr="009843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нный кувырок. Стойка на лопатках. Кувырок на</w:t>
            </w:r>
            <w:r w:rsidRPr="009843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9843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. ОРУ с обручами. Развитие координационных </w:t>
            </w:r>
            <w:r w:rsidRPr="009843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 w:rsidRPr="009843B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8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увырок назад из стойки на руках. ОРУ с гантелями</w:t>
            </w: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4" w:lineRule="exact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акроба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ческие элементы про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5 элементов)</w:t>
            </w: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кущий</w:t>
            </w: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екс 2</w:t>
            </w: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881574" w:rsidTr="00A677EF">
        <w:trPr>
          <w:gridAfter w:val="6"/>
          <w:wAfter w:w="5106" w:type="dxa"/>
          <w:trHeight w:val="3098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3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овершенст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881574" w:rsidTr="00A677EF">
        <w:trPr>
          <w:gridAfter w:val="6"/>
          <w:wAfter w:w="5106" w:type="dxa"/>
          <w:trHeight w:val="1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77EF" w:rsidRPr="00881574" w:rsidTr="00A677EF">
        <w:trPr>
          <w:gridAfter w:val="6"/>
          <w:wAfter w:w="5106" w:type="dxa"/>
          <w:trHeight w:hRule="exact" w:val="24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Pr="00661443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4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9" w:lineRule="exact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- д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нный кувырок через препятствие в 90 см. Стой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а на руках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(с помощью).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увырок назад из стойки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руках.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Деву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9843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тойка на руках </w:t>
            </w:r>
            <w:r w:rsidRPr="009843B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 xml:space="preserve">(с помощью). </w:t>
            </w:r>
            <w:r w:rsidRPr="009843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тоя на коленях, на</w:t>
            </w:r>
            <w:r w:rsidRPr="009843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softHyphen/>
              <w:t xml:space="preserve">клон назад. ОРУ со скакалками.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У с гантелями. Развитие координаци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онных способност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9" w:lineRule="exact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акроба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ческие элементы про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5 элементов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 w:line="269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2253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овершенст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 xml:space="preserve">Юнош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 д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инный кувырок через препятствие в 90 см. Стой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 на руках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с помощью).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увырок назад из стойки на руках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ыжки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в глуб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Девуш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бинация из разученных элементов.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Опорный прыжок через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зла.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У с гантелями. Развитие координаци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онных способност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9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акроба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ческие элементы про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5 элементов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283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6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righ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овершенст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Юнош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 к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мбинация из разученных элементов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(длинный кувырок, стойка на руках и голове, кувырок впе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ред).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рыжки в глубину. ОРУ с предметами. Опор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 прыжок через коня.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Деву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мбинация из разученных элементов. Прыжки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в глубину. ОРУ с булавами. Прыжок углом с разбега </w:t>
            </w:r>
            <w:r w:rsidRPr="0048310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(под углом к снаряду)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 толчком одной ногой. Разви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ие скоростно-силовых качеств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Уметь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акроба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ческие элементы про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5 элементов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ом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87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37)</w:t>
            </w:r>
          </w:p>
          <w:p w:rsidR="00A677EF" w:rsidRPr="00661443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овершенст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бинация из разученных элементов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линный кувырок, стойка на руках и голове, кувырок впе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ед).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ыжки в глуб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пор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рыжок через коня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83C8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Деву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>к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омбинация из разученных элементов. Прыжки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в глубину. Прыжок углом с разбега </w:t>
            </w:r>
            <w:r w:rsidRPr="0048310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(под углом к снаряду) 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 толчком одной ногой. Разви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48310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е скоростно-силовых качеств</w:t>
            </w:r>
            <w:r w:rsidRPr="004831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У с предметам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акроба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е элементы про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ммы в комбинации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5 элементов)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ом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1692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Default="00A677E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8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right="5" w:firstLine="1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овершенст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firstLine="24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9" w:lineRule="exact"/>
              <w:ind w:firstLine="1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655AC2" w:rsidRDefault="00A677EF" w:rsidP="00135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77EF" w:rsidRPr="00881574" w:rsidTr="00A677EF">
        <w:trPr>
          <w:gridAfter w:val="6"/>
          <w:wAfter w:w="5106" w:type="dxa"/>
          <w:trHeight w:hRule="exact" w:val="296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9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е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9" w:lineRule="exact"/>
              <w:ind w:right="18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бинация из разученных элементов. Опорный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через кон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4" w:lineRule="exact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акроба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е элементы про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ммы в комбинации </w:t>
            </w:r>
            <w:r w:rsidRPr="006614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5 элементов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EB287C">
            <w:pPr>
              <w:shd w:val="clear" w:color="auto" w:fill="FFFFFF"/>
              <w:spacing w:line="26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ценка техники 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ыполнения ком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инации из 5 эле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  <w:t>м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661443" w:rsidRDefault="00A677EF" w:rsidP="00135507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ом</w:t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66144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268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jc w:val="center"/>
            </w:pPr>
            <w:r w:rsidRPr="00ED61C9">
              <w:rPr>
                <w:rFonts w:ascii="Times New Roman" w:hAnsi="Times New Roman" w:cs="Times New Roman"/>
                <w:b/>
                <w:sz w:val="24"/>
              </w:rPr>
              <w:t>Спортивные игры (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ED61C9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</w:tc>
      </w:tr>
      <w:tr w:rsidR="00A677EF" w:rsidRPr="00881574" w:rsidTr="00A677EF">
        <w:trPr>
          <w:gridAfter w:val="6"/>
          <w:wAfter w:w="5106" w:type="dxa"/>
          <w:trHeight w:hRule="exact" w:val="7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 w:line="28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лейбол</w:t>
            </w:r>
          </w:p>
          <w:p w:rsidR="00A677EF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(9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)</w:t>
            </w:r>
          </w:p>
          <w:p w:rsidR="00A677EF" w:rsidRPr="00443D7C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EF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40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64" w:lineRule="exact"/>
              <w:ind w:right="62" w:firstLine="5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Стойки и передвижения игроков. Верхняя переда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ча мяча в парах, тройках. Нижняя прямая подача 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 xml:space="preserve">и нижний прием мяча. Прямой нападающий удар. 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Учебная игра. Развитие скоростно-силовых ка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  <w:t>честв. Инструктаж по Т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.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</w:t>
            </w:r>
            <w:r w:rsidR="00EB287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64" w:lineRule="exact"/>
              <w:ind w:right="130" w:firstLine="10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pacing w:val="-7"/>
                <w:sz w:val="24"/>
                <w:szCs w:val="23"/>
              </w:rPr>
              <w:t>Уметь:</w:t>
            </w:r>
            <w:r w:rsidRPr="00A677EF">
              <w:rPr>
                <w:rFonts w:ascii="Times New Roman" w:eastAsia="Times New Roman" w:hAnsi="Times New Roman" w:cs="Times New Roman"/>
                <w:i/>
                <w:iCs/>
                <w:color w:val="343434"/>
                <w:spacing w:val="-7"/>
                <w:sz w:val="24"/>
                <w:szCs w:val="23"/>
              </w:rPr>
              <w:t xml:space="preserve"> 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выполнять такти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 xml:space="preserve">ко-технические действия 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в игре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Ком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6B3E1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881574" w:rsidTr="00A677EF">
        <w:trPr>
          <w:gridAfter w:val="6"/>
          <w:wAfter w:w="5106" w:type="dxa"/>
          <w:trHeight w:hRule="exact" w:val="861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41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 w:line="264" w:lineRule="exact"/>
              <w:ind w:right="2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 w:line="269" w:lineRule="exact"/>
              <w:ind w:right="34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 w:line="269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 w:line="269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881574" w:rsidTr="006B3E11">
        <w:trPr>
          <w:gridAfter w:val="6"/>
          <w:wAfter w:w="5106" w:type="dxa"/>
          <w:trHeight w:hRule="exact" w:val="703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2)</w:t>
            </w:r>
          </w:p>
          <w:p w:rsidR="00A677EF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64" w:lineRule="exact"/>
              <w:ind w:right="58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>Совершенст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6"/>
                <w:sz w:val="24"/>
                <w:szCs w:val="23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64" w:lineRule="exact"/>
              <w:ind w:right="5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Стойки и передвижения игроков. Верхняя переда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ча мяча в парах, тройках. Нижняя прямая подача 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и нижний прием мяча. Прямой нападающий удар. 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Учебная игра. Развитие скоростно-силовых качеств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64" w:lineRule="exact"/>
              <w:ind w:right="130" w:firstLine="10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pacing w:val="-7"/>
                <w:sz w:val="24"/>
                <w:szCs w:val="23"/>
              </w:rPr>
              <w:t>Уметь:</w:t>
            </w:r>
            <w:r w:rsidRPr="00A677EF">
              <w:rPr>
                <w:rFonts w:ascii="Times New Roman" w:eastAsia="Times New Roman" w:hAnsi="Times New Roman" w:cs="Times New Roman"/>
                <w:i/>
                <w:iCs/>
                <w:color w:val="343434"/>
                <w:spacing w:val="-7"/>
                <w:sz w:val="24"/>
                <w:szCs w:val="23"/>
              </w:rPr>
              <w:t xml:space="preserve"> 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выполнять такти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  <w:t xml:space="preserve">ко-технические действия 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в игр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69" w:lineRule="exact"/>
              <w:ind w:hanging="10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Ком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11"/>
                <w:sz w:val="24"/>
                <w:szCs w:val="23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881574" w:rsidTr="006B3E11">
        <w:trPr>
          <w:gridAfter w:val="6"/>
          <w:wAfter w:w="5106" w:type="dxa"/>
          <w:trHeight w:hRule="exact" w:val="1138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43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6B3E11" w:rsidP="00135507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6B3E11" w:rsidP="006B3E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верхней передачи мяч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69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135507">
            <w:pPr>
              <w:shd w:val="clear" w:color="auto" w:fill="FFFFFF"/>
              <w:spacing w:after="0"/>
            </w:pPr>
          </w:p>
        </w:tc>
      </w:tr>
      <w:tr w:rsidR="00A677EF" w:rsidRPr="00443D7C" w:rsidTr="006B3E11">
        <w:trPr>
          <w:gridAfter w:val="6"/>
          <w:wAfter w:w="5106" w:type="dxa"/>
          <w:trHeight w:hRule="exact" w:val="155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77EF" w:rsidRPr="00443D7C" w:rsidRDefault="00A677E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443D7C" w:rsidRDefault="00A677E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44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>Совершенст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вования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 xml:space="preserve">Стойки и передвижения игроков. Верхняя передача 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мяча через сетку. Нижняя прямая подача на точ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  <w:t>ность по зонам и нижний прием мяча. Прямой на</w:t>
            </w:r>
            <w:r w:rsidRPr="00A677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  <w:t>падающий удар в тройках. Учебная игра. Развитие скоростно-силовых каче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59" w:lineRule="exact"/>
              <w:ind w:right="134" w:firstLine="5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pacing w:val="-7"/>
                <w:sz w:val="24"/>
                <w:szCs w:val="23"/>
              </w:rPr>
              <w:t xml:space="preserve">Уметь: 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выполнять такти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 xml:space="preserve">ко-технические действия 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  <w:t>в игр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A677EF" w:rsidRDefault="00A677EF" w:rsidP="006B3E11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  <w:sz w:val="24"/>
              </w:rPr>
            </w:pP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t>Ком</w:t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10"/>
                <w:sz w:val="24"/>
                <w:szCs w:val="23"/>
              </w:rPr>
              <w:softHyphen/>
            </w:r>
            <w:r w:rsidRPr="00A677EF"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Default="00A677EF" w:rsidP="006B3E1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7EF" w:rsidRPr="00443D7C" w:rsidRDefault="00A677EF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186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45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9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вершенст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4" w:lineRule="exact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ойки и передвижения игроков. Верхняя переда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 мяча в парах, тройках. Нижняя прямая подача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 точность по зонам и нижний прием мяча. Пря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нападающий удар. Учебная игра. Развитие скоростно-силовых каче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9" w:lineRule="exact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8A06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такти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-технические действия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 игр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8A06F3">
            <w:pPr>
              <w:shd w:val="clear" w:color="auto" w:fill="FFFFFF"/>
              <w:ind w:left="-750" w:right="243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ом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22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E4687" w:rsidRDefault="008A06F3" w:rsidP="006B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46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6B3E11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EB287C">
            <w:pPr>
              <w:shd w:val="clear" w:color="auto" w:fill="FFFFFF"/>
              <w:spacing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ойки и передвижения игроков. Сочетание прие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мов: прием, передача, нападающий удар. Верхняя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ямая подача и нижний прием мяча. Прямой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падающий удар из 3-й зоны. Индивидуальное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 групповое блокирование. Учебная игра. Развитие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9" w:lineRule="exact"/>
              <w:ind w:right="12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8A06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такти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-технические действия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 игр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6B3E11" w:rsidP="00EB287C">
            <w:pPr>
              <w:shd w:val="clear" w:color="auto" w:fill="FFFFFF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ценка нападающего удара</w:t>
            </w:r>
          </w:p>
          <w:p w:rsidR="008A06F3" w:rsidRPr="008A06F3" w:rsidRDefault="008A06F3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ом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6B3E1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E17B12">
        <w:trPr>
          <w:gridAfter w:val="6"/>
          <w:wAfter w:w="5106" w:type="dxa"/>
          <w:trHeight w:hRule="exact" w:val="99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6B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7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ойки и передвижения игроков. Сочетание прие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мов: прием, передача, нападающий удар. Верхняя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ая подача и нижний прием мяча. Прямой нападающий удар из 3-й зоны. Индивидуальное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групповое блокирование. Учебная игра. Развитие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4" w:lineRule="exact"/>
              <w:ind w:right="12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такти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-технические действия 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 игр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E17B12">
            <w:pPr>
              <w:shd w:val="clear" w:color="auto" w:fill="FFFFFF"/>
              <w:tabs>
                <w:tab w:val="left" w:pos="8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ом</w:t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8A06F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E17B12">
        <w:trPr>
          <w:gridAfter w:val="6"/>
          <w:wAfter w:w="5106" w:type="dxa"/>
          <w:trHeight w:hRule="exact" w:val="1139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6B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8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E17B12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135507">
            <w:pPr>
              <w:shd w:val="clear" w:color="auto" w:fill="FFFFFF"/>
              <w:spacing w:line="240" w:lineRule="auto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135507">
            <w:pPr>
              <w:shd w:val="clear" w:color="auto" w:fill="FFFFFF"/>
              <w:spacing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E17B12" w:rsidP="00EB287C">
            <w:pPr>
              <w:shd w:val="clear" w:color="auto" w:fill="FFFFFF"/>
              <w:tabs>
                <w:tab w:val="left" w:pos="809"/>
              </w:tabs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6B3E1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8A06F3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2119"/>
        </w:trPr>
        <w:tc>
          <w:tcPr>
            <w:tcW w:w="15877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8A06F3" w:rsidRPr="00970246" w:rsidRDefault="008A06F3" w:rsidP="00135507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еское планирование на </w:t>
            </w:r>
            <w:r w:rsidRPr="009702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7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  <w:p w:rsidR="008A06F3" w:rsidRPr="00970246" w:rsidRDefault="008A06F3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4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ебных часов на </w:t>
            </w:r>
            <w:r w:rsidRPr="0097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024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06F3" w:rsidRPr="00970246" w:rsidRDefault="008A06F3" w:rsidP="00135507">
            <w:pPr>
              <w:shd w:val="clear" w:color="auto" w:fill="FFFFFF"/>
              <w:spacing w:after="0" w:line="240" w:lineRule="auto"/>
              <w:ind w:left="13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4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A06F3" w:rsidRPr="00970246" w:rsidRDefault="008A06F3" w:rsidP="00135507">
            <w:pPr>
              <w:shd w:val="clear" w:color="auto" w:fill="FFFFFF"/>
              <w:spacing w:after="0" w:line="240" w:lineRule="auto"/>
              <w:ind w:left="1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й спорт: </w:t>
            </w:r>
            <w:r w:rsidRPr="00970246">
              <w:rPr>
                <w:rFonts w:ascii="Times New Roman" w:hAnsi="Times New Roman" w:cs="Times New Roman"/>
                <w:sz w:val="24"/>
                <w:szCs w:val="24"/>
              </w:rPr>
              <w:t>Значение занятий лыжным спортом для поддержания работоспособности. Виды лыжного спорта. Требования к одежде и обуви занимающегося лыжами. Техника безопасности при занятии лыжами.</w:t>
            </w:r>
          </w:p>
          <w:p w:rsidR="008A06F3" w:rsidRPr="00970246" w:rsidRDefault="008A06F3" w:rsidP="00135507">
            <w:pPr>
              <w:shd w:val="clear" w:color="auto" w:fill="FFFFFF"/>
              <w:spacing w:after="0" w:line="240" w:lineRule="auto"/>
              <w:ind w:left="1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4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основы:</w:t>
            </w:r>
            <w:r w:rsidRPr="00970246">
              <w:rPr>
                <w:rFonts w:ascii="Times New Roman" w:hAnsi="Times New Roman" w:cs="Times New Roman"/>
                <w:sz w:val="24"/>
                <w:szCs w:val="24"/>
              </w:rPr>
              <w:t xml:space="preserve"> Защитные свойства организма и профилактика средствами физической культуры.</w:t>
            </w:r>
          </w:p>
          <w:p w:rsidR="008A06F3" w:rsidRPr="00443D7C" w:rsidRDefault="008A06F3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655AC2" w:rsidTr="00A677EF">
        <w:trPr>
          <w:gridAfter w:val="6"/>
          <w:wAfter w:w="5106" w:type="dxa"/>
          <w:trHeight w:hRule="exact" w:val="58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 урока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менты содержания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 w:line="230" w:lineRule="exact"/>
              <w:ind w:left="12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д контроля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r w:rsidRPr="0065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spacing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8A06F3" w:rsidRPr="00655AC2" w:rsidTr="00A677EF">
        <w:trPr>
          <w:gridAfter w:val="6"/>
          <w:wAfter w:w="5106" w:type="dxa"/>
          <w:cantSplit/>
          <w:trHeight w:hRule="exact" w:val="32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8A06F3" w:rsidRPr="00655AC2" w:rsidTr="00A677EF">
        <w:trPr>
          <w:gridAfter w:val="6"/>
          <w:wAfter w:w="5106" w:type="dxa"/>
          <w:trHeight w:hRule="exact" w:val="3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06F3" w:rsidRPr="00443D7C" w:rsidTr="00A677EF">
        <w:trPr>
          <w:gridAfter w:val="6"/>
          <w:wAfter w:w="5106" w:type="dxa"/>
          <w:trHeight w:val="325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970246" w:rsidRDefault="008A06F3" w:rsidP="00135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30 ч)</w:t>
            </w:r>
          </w:p>
        </w:tc>
      </w:tr>
      <w:tr w:rsidR="008A06F3" w:rsidRPr="00443D7C" w:rsidTr="00A677EF">
        <w:trPr>
          <w:gridAfter w:val="6"/>
          <w:wAfter w:w="5106" w:type="dxa"/>
          <w:trHeight w:hRule="exact"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644B" w:rsidRDefault="008A06F3" w:rsidP="00135507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ыжи </w:t>
            </w:r>
          </w:p>
          <w:p w:rsidR="008A06F3" w:rsidRPr="00D15341" w:rsidRDefault="008A06F3" w:rsidP="00135507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0 ч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D15341" w:rsidRDefault="008A06F3" w:rsidP="00135507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49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F94C4C" w:rsidRDefault="008A06F3" w:rsidP="00135507">
            <w:pPr>
              <w:shd w:val="clear" w:color="auto" w:fill="FFFFFF"/>
              <w:spacing w:after="0" w:line="240" w:lineRule="auto"/>
              <w:ind w:right="110" w:hanging="1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</w:rPr>
              <w:t xml:space="preserve">Вводный 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/>
                <w:sz w:val="24"/>
              </w:rPr>
            </w:pP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Б. на уроках лыжной подготовки. Рассказать об оказании первой помощи при обморожении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Пройти дистанцию 2 км на время</w:t>
            </w:r>
          </w:p>
          <w:p w:rsidR="008A06F3" w:rsidRDefault="008A06F3" w:rsidP="001355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A06F3" w:rsidRPr="00F94C4C" w:rsidRDefault="008A06F3" w:rsidP="00135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передвигаться попеременным </w:t>
            </w:r>
            <w:proofErr w:type="spellStart"/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вухшажным</w:t>
            </w:r>
            <w:proofErr w:type="spellEnd"/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ходом, одновременным </w:t>
            </w:r>
            <w:proofErr w:type="spellStart"/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бесшажным</w:t>
            </w:r>
            <w:proofErr w:type="spellEnd"/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ходом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157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Default="008A06F3" w:rsidP="00135507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50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  <w:ind w:right="110" w:hanging="1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3640B9" w:rsidRDefault="008A06F3" w:rsidP="00135507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06F3" w:rsidRPr="00443D7C" w:rsidTr="008A06F3">
        <w:trPr>
          <w:gridAfter w:val="6"/>
          <w:wAfter w:w="5106" w:type="dxa"/>
          <w:trHeight w:hRule="exact" w:val="9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51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Учётный 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ку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хода. Прохождение дистанции 2 к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передвигаться попеременным </w:t>
            </w:r>
            <w:proofErr w:type="spellStart"/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вухшажным</w:t>
            </w:r>
            <w:proofErr w:type="spellEnd"/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ходо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ценка техники передви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93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2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ка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хода. Прохождение дистанции 3 к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ходо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ценка техники передви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84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3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ехники ранее пройденных ходов на лыжах. Прохождение дистанции 3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 xml:space="preserve">Уметь: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ранее изученными лыжными ходами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684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4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863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55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 учебном кругу технику лыжных ходов и перехода с одного хода на другой. Технику подъёмов и спусков с поворотами и торможением. Прохождение дистанции 2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ходить с одного хода на другой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6B3E11">
        <w:trPr>
          <w:gridAfter w:val="6"/>
          <w:wAfter w:w="5106" w:type="dxa"/>
          <w:trHeight w:hRule="exact" w:val="84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6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6B3E11">
        <w:trPr>
          <w:gridAfter w:val="6"/>
          <w:wAfter w:w="5106" w:type="dxa"/>
          <w:trHeight w:hRule="exact" w:val="112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7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 техник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х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ходо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ценка техники передви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703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8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ехники ранее пройденных ходов на лыжах. Технику подъёмов и спусков с поворотами и торможением. Прохождение дистанции 3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ранее изученными лыжными ходами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712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59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2411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60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 техник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х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ходо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ценка техники передви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06F3" w:rsidRPr="00443D7C" w:rsidTr="008A06F3">
        <w:trPr>
          <w:gridAfter w:val="6"/>
          <w:wAfter w:w="5106" w:type="dxa"/>
          <w:trHeight w:hRule="exact" w:val="9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61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ехники ранее пройденных ходов на лыжах. Технику подъёмов и спусков с поворотами и торможением. Прохождение дистанции 3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ранее изученными лыжными ходами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93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62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125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63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 технике попеременного четырехшажного х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четырёхшажн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ходо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ценка техники передви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702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64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ку перехода с одновременного ход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перем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Спуски и подъё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рохо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истанции 3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переходить с одновременного хода н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опеременный</w:t>
            </w:r>
            <w:proofErr w:type="gramEnd"/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55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65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578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66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6B3E11">
        <w:trPr>
          <w:gridAfter w:val="6"/>
          <w:wAfter w:w="5106" w:type="dxa"/>
          <w:trHeight w:hRule="exact" w:val="71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67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ехники спусков со склонов с поворотами, спуски со с клонов с торможением. Прохождение дистанции 5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пускаться со склонов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71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68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703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9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689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70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ехники ранее пройденных ходов на лыжах. Прохождение дистанции 3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ранее изученными лыжными ходами.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57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71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1557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72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8A06F3">
        <w:trPr>
          <w:gridAfter w:val="6"/>
          <w:wAfter w:w="5106" w:type="dxa"/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D6697" w:rsidRPr="00443D7C" w:rsidTr="008A06F3">
        <w:trPr>
          <w:gridAfter w:val="6"/>
          <w:wAfter w:w="5106" w:type="dxa"/>
          <w:trHeight w:hRule="exact" w:val="6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73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ехники ранее пройденных ходов на лыжах. Прохождение дистанции 5 к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B34B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двиг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ранее изученными лыжными ходами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A677EF">
        <w:trPr>
          <w:gridAfter w:val="6"/>
          <w:wAfter w:w="5106" w:type="dxa"/>
          <w:trHeight w:val="125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74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овершенст</w:t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443D7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A677EF">
        <w:trPr>
          <w:gridAfter w:val="6"/>
          <w:wAfter w:w="5106" w:type="dxa"/>
          <w:trHeight w:hRule="exact" w:val="1278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5)</w:t>
            </w:r>
          </w:p>
          <w:p w:rsidR="002D6697" w:rsidRPr="00B27F7F" w:rsidRDefault="002D6697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ку перех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дновременного на попеременный х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righ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B62B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ходить с одного хода на друго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ценка техники передви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6B3E11">
        <w:trPr>
          <w:gridAfter w:val="6"/>
          <w:wAfter w:w="5106" w:type="dxa"/>
          <w:trHeight w:hRule="exact" w:val="115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6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нка на дистанции 1 к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 w:rsidP="00135507">
            <w:pPr>
              <w:shd w:val="clear" w:color="auto" w:fill="FFFFFF"/>
              <w:spacing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роходить дистанцию 1 к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 w:rsidP="00135507">
            <w:pPr>
              <w:shd w:val="clear" w:color="auto" w:fill="FFFFFF"/>
              <w:tabs>
                <w:tab w:val="left" w:pos="1195"/>
              </w:tabs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Д.: </w:t>
            </w:r>
          </w:p>
          <w:p w:rsidR="002D6697" w:rsidRDefault="002D6697" w:rsidP="00135507">
            <w:pPr>
              <w:shd w:val="clear" w:color="auto" w:fill="FFFFFF"/>
              <w:tabs>
                <w:tab w:val="left" w:pos="1195"/>
              </w:tabs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5» - 5.30</w:t>
            </w:r>
          </w:p>
          <w:p w:rsidR="002D6697" w:rsidRDefault="002D6697" w:rsidP="00135507">
            <w:pPr>
              <w:shd w:val="clear" w:color="auto" w:fill="FFFFFF"/>
              <w:tabs>
                <w:tab w:val="left" w:pos="1195"/>
              </w:tabs>
              <w:spacing w:after="0" w:line="240" w:lineRule="auto"/>
              <w:ind w:left="-182"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   «4» - 6.00</w:t>
            </w:r>
          </w:p>
          <w:p w:rsidR="002D6697" w:rsidRPr="00F94C4C" w:rsidRDefault="002D6697" w:rsidP="00135507">
            <w:pPr>
              <w:shd w:val="clear" w:color="auto" w:fill="FFFFFF"/>
              <w:tabs>
                <w:tab w:val="left" w:pos="1195"/>
              </w:tabs>
              <w:spacing w:after="0" w:line="240" w:lineRule="auto"/>
              <w:ind w:left="-182"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   «3» - 7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6B3E11">
        <w:trPr>
          <w:gridAfter w:val="6"/>
          <w:wAfter w:w="5106" w:type="dxa"/>
          <w:trHeight w:hRule="exact" w:val="2268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77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нка на дистанции 2 к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EB287C">
            <w:pPr>
              <w:shd w:val="clear" w:color="auto" w:fill="FFFFFF"/>
              <w:spacing w:line="240" w:lineRule="auto"/>
              <w:ind w:right="-3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роходить дистанцию 2 к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М.: </w:t>
            </w:r>
          </w:p>
          <w:p w:rsidR="002D6697" w:rsidRDefault="002D6697" w:rsidP="00135507">
            <w:pPr>
              <w:shd w:val="clear" w:color="auto" w:fill="FFFFFF"/>
              <w:tabs>
                <w:tab w:val="left" w:pos="1195"/>
              </w:tabs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5» - 10.00</w:t>
            </w:r>
          </w:p>
          <w:p w:rsidR="002D6697" w:rsidRDefault="002D6697" w:rsidP="00135507">
            <w:pPr>
              <w:shd w:val="clear" w:color="auto" w:fill="FFFFFF"/>
              <w:tabs>
                <w:tab w:val="left" w:pos="1195"/>
              </w:tabs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4» - 11.00</w:t>
            </w:r>
          </w:p>
          <w:p w:rsidR="002D6697" w:rsidRDefault="002D6697" w:rsidP="00135507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3» - 12.30</w:t>
            </w:r>
          </w:p>
          <w:p w:rsidR="002D6697" w:rsidRDefault="002D6697" w:rsidP="00135507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Д.: </w:t>
            </w:r>
          </w:p>
          <w:p w:rsidR="002D6697" w:rsidRDefault="002D6697" w:rsidP="00135507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5» - 12.00</w:t>
            </w:r>
          </w:p>
          <w:p w:rsidR="002D6697" w:rsidRDefault="002D6697" w:rsidP="00135507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4» - 12.30</w:t>
            </w:r>
          </w:p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3» - 13.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6B3E11">
        <w:trPr>
          <w:gridAfter w:val="6"/>
          <w:wAfter w:w="5106" w:type="dxa"/>
          <w:trHeight w:hRule="exact" w:val="2268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6B3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8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6B3E11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6B3E11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нка на дистанции 3 к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EB287C">
            <w:pPr>
              <w:shd w:val="clear" w:color="auto" w:fill="FFFFFF"/>
              <w:spacing w:line="240" w:lineRule="auto"/>
              <w:ind w:right="-3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роходить дистанцию 3 км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 w:rsidP="006B3E11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М.:</w:t>
            </w:r>
          </w:p>
          <w:p w:rsidR="002D6697" w:rsidRDefault="002D6697" w:rsidP="006B3E11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«5» - 15.30</w:t>
            </w:r>
          </w:p>
          <w:p w:rsidR="002D6697" w:rsidRDefault="002D6697" w:rsidP="006B3E11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«4» - 16.30</w:t>
            </w:r>
          </w:p>
          <w:p w:rsidR="002D6697" w:rsidRDefault="002D6697" w:rsidP="006B3E11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«3» - 18.00</w:t>
            </w:r>
          </w:p>
          <w:p w:rsidR="002D6697" w:rsidRDefault="002D6697" w:rsidP="006B3E11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Д.: </w:t>
            </w:r>
          </w:p>
          <w:p w:rsidR="002D6697" w:rsidRDefault="002D6697" w:rsidP="006B3E11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5» - 19.30</w:t>
            </w:r>
          </w:p>
          <w:p w:rsidR="002D6697" w:rsidRDefault="002D6697" w:rsidP="006B3E11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4» - 20.00</w:t>
            </w:r>
          </w:p>
          <w:p w:rsidR="002D6697" w:rsidRPr="00443D7C" w:rsidRDefault="002D6697" w:rsidP="006B3E11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3» - 21.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342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8A06F3" w:rsidRPr="005A12B9" w:rsidRDefault="008A06F3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 на 4 четверть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ебных часов на </w:t>
            </w:r>
            <w:r w:rsidRPr="005A1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6F3" w:rsidRPr="005A12B9" w:rsidRDefault="008A06F3" w:rsidP="001355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B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A06F3" w:rsidRPr="005A12B9" w:rsidRDefault="008A06F3" w:rsidP="001355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B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:</w:t>
            </w: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B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:</w:t>
            </w: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волейбола. Влияние игровых упражнений на развитие координационных способностей, </w:t>
            </w:r>
            <w:proofErr w:type="spellStart"/>
            <w:r w:rsidRPr="005A12B9">
              <w:rPr>
                <w:rFonts w:ascii="Times New Roman" w:hAnsi="Times New Roman" w:cs="Times New Roman"/>
                <w:sz w:val="24"/>
                <w:szCs w:val="24"/>
              </w:rPr>
              <w:t>психохимические</w:t>
            </w:r>
            <w:proofErr w:type="spellEnd"/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воспитание нравственных и воле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. Техника безопасности при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ом</w:t>
            </w: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соревнований. Самоконтроль и дозирование нагрузки при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ом</w:t>
            </w: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06F3" w:rsidRPr="005A12B9" w:rsidRDefault="008A06F3" w:rsidP="001355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B9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основы:</w:t>
            </w:r>
            <w:r w:rsidRPr="005A12B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</w:t>
            </w:r>
          </w:p>
          <w:p w:rsidR="008A06F3" w:rsidRPr="00443D7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F3" w:rsidRPr="00655AC2" w:rsidTr="00A677EF">
        <w:trPr>
          <w:gridAfter w:val="6"/>
          <w:wAfter w:w="5106" w:type="dxa"/>
          <w:trHeight w:hRule="exact" w:val="58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 урока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менты содержания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 w:line="230" w:lineRule="exact"/>
              <w:ind w:left="12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д контроля</w:t>
            </w: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F3" w:rsidRPr="00655AC2" w:rsidRDefault="008A06F3" w:rsidP="00135507">
            <w:pPr>
              <w:shd w:val="clear" w:color="auto" w:fill="FFFFFF"/>
              <w:spacing w:before="240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r w:rsidRPr="0065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spacing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8A06F3" w:rsidRPr="00655AC2" w:rsidTr="00A677EF">
        <w:trPr>
          <w:gridAfter w:val="6"/>
          <w:wAfter w:w="5106" w:type="dxa"/>
          <w:cantSplit/>
          <w:trHeight w:hRule="exact" w:val="32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F3" w:rsidRPr="00655AC2" w:rsidRDefault="008A06F3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8A06F3" w:rsidRPr="00655AC2" w:rsidTr="00A677EF">
        <w:trPr>
          <w:gridAfter w:val="6"/>
          <w:wAfter w:w="5106" w:type="dxa"/>
          <w:trHeight w:hRule="exact" w:val="3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06F3" w:rsidRPr="00443D7C" w:rsidTr="00A677EF">
        <w:trPr>
          <w:gridAfter w:val="6"/>
          <w:wAfter w:w="5106" w:type="dxa"/>
          <w:trHeight w:hRule="exact" w:val="339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A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Лёгкая атлетика (3 ч)</w:t>
            </w:r>
          </w:p>
        </w:tc>
      </w:tr>
      <w:tr w:rsidR="008A06F3" w:rsidRPr="00443D7C" w:rsidTr="00A677EF">
        <w:trPr>
          <w:gridAfter w:val="6"/>
          <w:wAfter w:w="5106" w:type="dxa"/>
          <w:trHeight w:hRule="exact" w:val="18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ыжок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в высоту </w:t>
            </w:r>
          </w:p>
          <w:p w:rsidR="008A06F3" w:rsidRPr="00B403A0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3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ч)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 (79)</w:t>
            </w:r>
          </w:p>
          <w:p w:rsidR="008A06F3" w:rsidRPr="00B403A0" w:rsidRDefault="008A06F3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Разучивание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ка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в высоту с 11-13 беговых шагов. Отталки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ание.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У. Специальные беговые упражне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ния. Правила использования легкоатлетическ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упражнений для развития скоростно-силовых ка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ч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 Инструкция по Т.Б</w:t>
            </w:r>
            <w:r w:rsidR="00EB287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D6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77D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гать в высоту</w:t>
            </w:r>
          </w:p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 11-13 беговых шагов</w:t>
            </w:r>
          </w:p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Текущий</w:t>
            </w:r>
          </w:p>
          <w:p w:rsidR="008A06F3" w:rsidRPr="00C77D6C" w:rsidRDefault="008A06F3" w:rsidP="00135507">
            <w:pPr>
              <w:shd w:val="clear" w:color="auto" w:fill="FFFFFF"/>
              <w:spacing w:after="0" w:line="240" w:lineRule="auto"/>
              <w:ind w:left="466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Ком-</w:t>
            </w:r>
          </w:p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лекс</w:t>
            </w:r>
            <w:proofErr w:type="spellEnd"/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3401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E06DE" w:rsidRDefault="008A06F3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06DE">
              <w:rPr>
                <w:rFonts w:ascii="Times New Roman" w:hAnsi="Times New Roman" w:cs="Times New Roman"/>
                <w:sz w:val="24"/>
              </w:rPr>
              <w:t>2 (80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94C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</w:rPr>
              <w:t>Совершенст</w:t>
            </w:r>
            <w:r w:rsidRPr="00F94C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</w:rPr>
              <w:softHyphen/>
            </w:r>
            <w:r w:rsidRPr="00F94C4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вования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жок в высоту с 11-13 беговых шагов. Подбор</w:t>
            </w:r>
          </w:p>
          <w:p w:rsidR="008A06F3" w:rsidRPr="009F3F77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збега. Отталкивание.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У. Специальные бего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вые упраж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D6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Уметь: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гать в высоту</w:t>
            </w:r>
          </w:p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 11-13 беговых шагов</w:t>
            </w:r>
          </w:p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C77D6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Текущий</w:t>
            </w:r>
          </w:p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Ком-</w:t>
            </w:r>
          </w:p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лекс</w:t>
            </w:r>
            <w:proofErr w:type="spellEnd"/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655AC2" w:rsidRDefault="008A06F3" w:rsidP="00135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06F3" w:rsidRPr="00443D7C" w:rsidTr="00A677EF">
        <w:trPr>
          <w:gridAfter w:val="6"/>
          <w:wAfter w:w="5106" w:type="dxa"/>
          <w:trHeight w:hRule="exact" w:val="228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E06DE" w:rsidRDefault="008A06F3" w:rsidP="00135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06DE">
              <w:rPr>
                <w:rFonts w:ascii="Times New Roman" w:hAnsi="Times New Roman" w:cs="Times New Roman"/>
                <w:sz w:val="24"/>
              </w:rPr>
              <w:t>3 (81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A1ADC">
              <w:rPr>
                <w:rFonts w:ascii="Times New Roman" w:hAnsi="Times New Roman" w:cs="Times New Roman"/>
                <w:sz w:val="24"/>
              </w:rPr>
              <w:t>Учё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жок в высоту на результат. Специально беговые упраж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D6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BA1A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гать в высоту</w:t>
            </w:r>
          </w:p>
          <w:p w:rsidR="008A06F3" w:rsidRPr="00D5249A" w:rsidRDefault="008A06F3" w:rsidP="0013550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 11-13 беговых шаг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Default="008A06F3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М.: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«5» - 1</w:t>
            </w:r>
            <w:r w:rsidR="002D669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40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«4» - 1</w:t>
            </w:r>
            <w:r w:rsidR="002D669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35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 «3» - 1</w:t>
            </w:r>
            <w:r w:rsidR="002D669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30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 xml:space="preserve">Д.: 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5» - 12</w:t>
            </w:r>
            <w:r w:rsidR="002D669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5</w:t>
            </w:r>
          </w:p>
          <w:p w:rsidR="008A06F3" w:rsidRDefault="008A06F3" w:rsidP="00135507">
            <w:pPr>
              <w:shd w:val="clear" w:color="auto" w:fill="FFFFFF"/>
              <w:spacing w:after="0" w:line="240" w:lineRule="auto"/>
              <w:ind w:right="173" w:hanging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4» - 1</w:t>
            </w:r>
            <w:r w:rsidR="002D669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20</w:t>
            </w:r>
          </w:p>
          <w:p w:rsidR="008A06F3" w:rsidRPr="00BA1ADC" w:rsidRDefault="008A06F3" w:rsidP="002D66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«3» - 1</w:t>
            </w:r>
            <w:r w:rsidR="002D669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</w:rPr>
              <w:t>15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BA1ADC" w:rsidRDefault="008A06F3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F3" w:rsidRPr="00443D7C" w:rsidTr="00A677EF">
        <w:trPr>
          <w:gridAfter w:val="6"/>
          <w:wAfter w:w="5106" w:type="dxa"/>
          <w:trHeight w:hRule="exact" w:val="432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6F3" w:rsidRPr="00443D7C" w:rsidRDefault="008A06F3" w:rsidP="004D46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C9">
              <w:rPr>
                <w:rFonts w:ascii="Times New Roman" w:hAnsi="Times New Roman" w:cs="Times New Roman"/>
                <w:b/>
                <w:sz w:val="24"/>
              </w:rPr>
              <w:t>Спортивные игры (1</w:t>
            </w:r>
            <w:r w:rsidR="004D46D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D61C9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</w:tc>
      </w:tr>
      <w:tr w:rsidR="002D6697" w:rsidRPr="00443D7C" w:rsidTr="002D6697">
        <w:trPr>
          <w:gridAfter w:val="6"/>
          <w:wAfter w:w="5106" w:type="dxa"/>
          <w:trHeight w:hRule="exact" w:val="112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4D4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1</w:t>
            </w:r>
            <w:r w:rsidR="004D4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2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spacing w:line="269" w:lineRule="exact"/>
              <w:ind w:right="58" w:hanging="5"/>
              <w:rPr>
                <w:rFonts w:ascii="Times New Roman" w:hAnsi="Times New Roman" w:cs="Times New Roman"/>
                <w:sz w:val="24"/>
                <w:szCs w:val="28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тойки и передвижения игроков. Сочетание прие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softHyphen/>
              <w:t xml:space="preserve">мов: прием, передача, нападающий удар. Верхняя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ямая подача и нижний прием мяча. Прямой нападающий удар из 2-й зоны. Индивидуальное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и групповое блокирование. Учебная игра. Развитие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коростно-силовых качеств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spacing w:line="264" w:lineRule="exact"/>
              <w:ind w:right="130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8"/>
              </w:rPr>
              <w:t>Уметь:</w:t>
            </w:r>
            <w:r w:rsidRPr="002D66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8"/>
              </w:rPr>
              <w:t xml:space="preserve">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ыполнять такти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ко-технические действия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в игре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2D6697">
            <w:pPr>
              <w:shd w:val="clear" w:color="auto" w:fill="FFFFFF"/>
              <w:tabs>
                <w:tab w:val="left" w:pos="809"/>
              </w:tabs>
              <w:ind w:left="-183" w:right="31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D6697">
              <w:rPr>
                <w:rFonts w:ascii="Times New Roman" w:eastAsia="Times New Roman" w:hAnsi="Times New Roman" w:cs="Times New Roman"/>
                <w:color w:val="323232"/>
                <w:spacing w:val="-8"/>
                <w:sz w:val="24"/>
                <w:szCs w:val="28"/>
              </w:rPr>
              <w:t>Текущий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sz w:val="24"/>
                <w:szCs w:val="28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Ком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8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 w:rsidP="006B3E11">
            <w:pPr>
              <w:shd w:val="clear" w:color="auto" w:fill="FFFFFF"/>
            </w:pPr>
          </w:p>
        </w:tc>
      </w:tr>
      <w:tr w:rsidR="002D6697" w:rsidRPr="00443D7C" w:rsidTr="00E17B12">
        <w:trPr>
          <w:gridAfter w:val="6"/>
          <w:wAfter w:w="5106" w:type="dxa"/>
          <w:trHeight w:hRule="exact" w:val="84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83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4"/>
                <w:szCs w:val="28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Комплекс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E17B12">
        <w:trPr>
          <w:gridAfter w:val="6"/>
          <w:wAfter w:w="5106" w:type="dxa"/>
          <w:trHeight w:hRule="exact" w:val="1421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84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E17B12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BA1ADC">
              <w:rPr>
                <w:rFonts w:ascii="Times New Roman" w:hAnsi="Times New Roman" w:cs="Times New Roman"/>
                <w:sz w:val="24"/>
              </w:rPr>
              <w:t>Учёт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E17B12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техники блокирования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2D6697">
        <w:trPr>
          <w:gridAfter w:val="6"/>
          <w:wAfter w:w="5106" w:type="dxa"/>
          <w:trHeight w:hRule="exact" w:val="991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85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>
            <w:r w:rsidRPr="00DC247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Совершенст</w:t>
            </w:r>
            <w:r w:rsidRPr="00DC247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softHyphen/>
            </w:r>
            <w:r w:rsidRPr="00DC247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ойки и передвижения игроков. Сочетание прие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мов: прием, передача, нападающий удар. Верхняя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ая подача и нижний прием мяча. Прямой нападающий удар из 4-й зоны. Индивидуальное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групповое блокирование. Учебная игра. Развитие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spacing w:line="269" w:lineRule="exact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2D66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такти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-технические действия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 игре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2D6697">
            <w:pPr>
              <w:shd w:val="clear" w:color="auto" w:fill="FFFFFF"/>
              <w:ind w:right="172" w:hanging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323232"/>
                <w:spacing w:val="-7"/>
                <w:sz w:val="24"/>
                <w:szCs w:val="24"/>
              </w:rPr>
              <w:t>Текущий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2D6697" w:rsidRDefault="002D6697" w:rsidP="006B3E11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ом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E17B12">
        <w:trPr>
          <w:gridAfter w:val="6"/>
          <w:wAfter w:w="5106" w:type="dxa"/>
          <w:trHeight w:hRule="exact" w:val="71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2D6697">
            <w:r w:rsidRPr="00DC247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Совершенст</w:t>
            </w:r>
            <w:r w:rsidRPr="00DC247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softHyphen/>
            </w:r>
            <w:r w:rsidRPr="00DC247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A677EF">
        <w:trPr>
          <w:gridAfter w:val="6"/>
          <w:wAfter w:w="5106" w:type="dxa"/>
          <w:trHeight w:hRule="exact" w:val="213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443D7C" w:rsidRDefault="002D6697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87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Default="00E17B12">
            <w:r w:rsidRPr="00BA1ADC">
              <w:rPr>
                <w:rFonts w:ascii="Times New Roman" w:hAnsi="Times New Roman" w:cs="Times New Roman"/>
                <w:sz w:val="24"/>
              </w:rPr>
              <w:t>Учётный</w:t>
            </w: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E17B12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ерхней прямой подач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313029" w:rsidRDefault="002D6697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7" w:rsidRPr="00443D7C" w:rsidTr="00A677EF">
        <w:trPr>
          <w:gridAfter w:val="6"/>
          <w:wAfter w:w="5106" w:type="dxa"/>
          <w:trHeight w:val="26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697" w:rsidRPr="00655AC2" w:rsidRDefault="002D6697" w:rsidP="00135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46DF" w:rsidRPr="00443D7C" w:rsidTr="006B3E11">
        <w:trPr>
          <w:gridAfter w:val="6"/>
          <w:wAfter w:w="5106" w:type="dxa"/>
          <w:trHeight w:hRule="exact" w:val="6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88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8" w:lineRule="exact"/>
              <w:ind w:right="29" w:firstLine="5"/>
              <w:rPr>
                <w:rFonts w:ascii="Times New Roman" w:hAnsi="Times New Roman" w:cs="Times New Roman"/>
                <w:sz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Стойки и передвижения игроков. Сочетание прие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  <w:t xml:space="preserve">мов: прием, передача, нападающий удар. Верхняя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прямая подача и нижний прием мяча. Прямой нападающий удар из 3-й зоны. Индивидуальное и групповое блокирование, страховка </w:t>
            </w:r>
            <w:proofErr w:type="gramStart"/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локирую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>щих</w:t>
            </w:r>
            <w:proofErr w:type="gramEnd"/>
            <w:r w:rsidRPr="002D66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. Позиционное нападение со сменой места.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Учебная игра. Развитие координационных способ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  <w:t>носте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3" w:lineRule="exact"/>
              <w:ind w:right="110" w:firstLine="19"/>
              <w:rPr>
                <w:rFonts w:ascii="Times New Roman" w:hAnsi="Times New Roman" w:cs="Times New Roman"/>
                <w:sz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pacing w:val="-7"/>
                <w:sz w:val="24"/>
                <w:szCs w:val="23"/>
              </w:rPr>
              <w:t>Уметь:</w:t>
            </w:r>
            <w:r w:rsidRPr="002D6697">
              <w:rPr>
                <w:rFonts w:ascii="Times New Roman" w:eastAsia="Times New Roman" w:hAnsi="Times New Roman" w:cs="Times New Roman"/>
                <w:i/>
                <w:iCs/>
                <w:color w:val="343434"/>
                <w:spacing w:val="-7"/>
                <w:sz w:val="24"/>
                <w:szCs w:val="23"/>
              </w:rPr>
              <w:t xml:space="preserve"> </w:t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выполнять такти</w:t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>ко-технические действия в игре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E17B12" w:rsidP="006B3E11">
            <w:pPr>
              <w:shd w:val="clear" w:color="auto" w:fill="FFFFFF"/>
              <w:spacing w:line="283" w:lineRule="exact"/>
              <w:ind w:right="149" w:firstLine="10"/>
              <w:rPr>
                <w:rFonts w:ascii="Times New Roman" w:hAnsi="Times New Roman" w:cs="Times New Roman"/>
                <w:sz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323232"/>
                <w:spacing w:val="-7"/>
                <w:sz w:val="24"/>
                <w:szCs w:val="24"/>
              </w:rPr>
              <w:t>Текущий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3" w:lineRule="exact"/>
              <w:ind w:firstLine="14"/>
              <w:rPr>
                <w:rFonts w:ascii="Times New Roman" w:hAnsi="Times New Roman" w:cs="Times New Roman"/>
                <w:sz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343434"/>
                <w:spacing w:val="-6"/>
                <w:sz w:val="24"/>
                <w:szCs w:val="23"/>
              </w:rPr>
              <w:t>Ком</w:t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6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плекс 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  <w:tr w:rsidR="004D46DF" w:rsidRPr="00443D7C" w:rsidTr="006B3E11">
        <w:trPr>
          <w:gridAfter w:val="6"/>
          <w:wAfter w:w="5106" w:type="dxa"/>
          <w:trHeight w:hRule="exact" w:val="61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89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4"/>
                <w:spacing w:val="-9"/>
                <w:sz w:val="24"/>
                <w:szCs w:val="23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Совершенст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8" w:lineRule="exact"/>
              <w:ind w:right="29" w:firstLine="5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CD481B" w:rsidRDefault="004D46DF" w:rsidP="006B3E11">
            <w:pPr>
              <w:shd w:val="clear" w:color="auto" w:fill="FFFFFF"/>
              <w:spacing w:line="283" w:lineRule="exact"/>
              <w:ind w:right="110" w:firstLine="19"/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pacing w:val="-7"/>
                <w:sz w:val="24"/>
                <w:szCs w:val="23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3" w:lineRule="exact"/>
              <w:ind w:right="149" w:firstLine="10"/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</w:pPr>
          </w:p>
        </w:tc>
        <w:tc>
          <w:tcPr>
            <w:tcW w:w="922" w:type="dxa"/>
            <w:gridSpan w:val="4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3" w:lineRule="exact"/>
              <w:ind w:firstLine="14"/>
              <w:rPr>
                <w:rFonts w:ascii="Times New Roman" w:eastAsia="Times New Roman" w:hAnsi="Times New Roman" w:cs="Times New Roman"/>
                <w:color w:val="343434"/>
                <w:spacing w:val="-6"/>
                <w:sz w:val="24"/>
                <w:szCs w:val="23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  <w:tr w:rsidR="004D46DF" w:rsidRPr="00443D7C" w:rsidTr="004B158F">
        <w:trPr>
          <w:gridAfter w:val="6"/>
          <w:wAfter w:w="5106" w:type="dxa"/>
          <w:trHeight w:hRule="exact" w:val="1134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90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Совершенст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83" w:lineRule="exact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83" w:lineRule="exact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DF" w:rsidRPr="00443D7C" w:rsidTr="006B3E11">
        <w:trPr>
          <w:gridAfter w:val="6"/>
          <w:wAfter w:w="5106" w:type="dxa"/>
          <w:trHeight w:val="75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91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3" w:lineRule="exact"/>
              <w:ind w:right="53"/>
              <w:rPr>
                <w:rFonts w:ascii="Times New Roman" w:hAnsi="Times New Roman" w:cs="Times New Roman"/>
                <w:sz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>Совершенст</w:t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softHyphen/>
              <w:t>вования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Стойки и передвижения игроков. Сочетание прие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  <w:t xml:space="preserve">мов: прием, передача, нападающий удар. Верхняя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прямая подача и нижний прием мяча. Прямой нападающий удар из 4-й зоны. Индивидуальное и групповое блокирование, страховка </w:t>
            </w:r>
            <w:proofErr w:type="gramStart"/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локирую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  <w:t>щих</w:t>
            </w:r>
            <w:proofErr w:type="gramEnd"/>
            <w:r w:rsidRPr="002D66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. Позиционное нападение со сменой места. 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Учебная игра. Развитие координационных способ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носте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8" w:lineRule="exact"/>
              <w:ind w:right="120" w:firstLine="10"/>
              <w:rPr>
                <w:rFonts w:ascii="Times New Roman" w:hAnsi="Times New Roman" w:cs="Times New Roman"/>
                <w:sz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pacing w:val="-7"/>
                <w:sz w:val="24"/>
                <w:szCs w:val="23"/>
              </w:rPr>
              <w:t xml:space="preserve">Уметь: </w:t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выполнять такти</w:t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>ко-технические действия в игре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E17B12" w:rsidP="00E17B12">
            <w:pPr>
              <w:shd w:val="clear" w:color="auto" w:fill="FFFFFF"/>
              <w:spacing w:line="240" w:lineRule="auto"/>
              <w:ind w:right="163" w:hanging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Оценка нападающего удара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Ком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плекс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  <w:tr w:rsidR="004D46DF" w:rsidRPr="00443D7C" w:rsidTr="006B3E11">
        <w:trPr>
          <w:gridAfter w:val="6"/>
          <w:wAfter w:w="5106" w:type="dxa"/>
          <w:trHeight w:hRule="exact" w:val="848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92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7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t>Совершенст</w:t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343434"/>
                <w:spacing w:val="-7"/>
                <w:sz w:val="24"/>
                <w:szCs w:val="23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DF" w:rsidRPr="002D6697" w:rsidRDefault="004D46DF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DF" w:rsidRPr="00443D7C" w:rsidTr="006B3E11">
        <w:trPr>
          <w:gridAfter w:val="6"/>
          <w:wAfter w:w="5106" w:type="dxa"/>
          <w:trHeight w:hRule="exact" w:val="105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13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93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eastAsia="Times New Roman" w:hAnsi="Times New Roman" w:cs="Times New Roman"/>
                <w:color w:val="343434"/>
                <w:spacing w:val="-8"/>
                <w:sz w:val="24"/>
                <w:szCs w:val="23"/>
              </w:rPr>
            </w:pPr>
            <w:r w:rsidRPr="002D66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Совершенст</w:t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softHyphen/>
            </w:r>
            <w:r w:rsidRPr="002D66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вования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1B" w:rsidRPr="00443D7C" w:rsidTr="00CD481B">
        <w:trPr>
          <w:gridAfter w:val="6"/>
          <w:wAfter w:w="5106" w:type="dxa"/>
          <w:trHeight w:hRule="exact" w:val="437"/>
        </w:trPr>
        <w:tc>
          <w:tcPr>
            <w:tcW w:w="14176" w:type="dxa"/>
            <w:gridSpan w:val="15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D481B" w:rsidRPr="002D6697" w:rsidRDefault="00CD481B" w:rsidP="004D46DF">
            <w:pPr>
              <w:shd w:val="clear" w:color="auto" w:fill="FFFFFF"/>
              <w:spacing w:line="240" w:lineRule="auto"/>
              <w:ind w:right="58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C9">
              <w:rPr>
                <w:rFonts w:ascii="Times New Roman" w:hAnsi="Times New Roman" w:cs="Times New Roman"/>
                <w:b/>
                <w:sz w:val="24"/>
              </w:rPr>
              <w:t>Лёгкая атлетика (1</w:t>
            </w:r>
            <w:r w:rsidR="004D46D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D61C9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CD481B" w:rsidRPr="002D6697" w:rsidRDefault="00CD481B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8952A0" w:rsidRDefault="00CD481B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DF" w:rsidRPr="00443D7C" w:rsidTr="006B3E11">
        <w:trPr>
          <w:gridAfter w:val="6"/>
          <w:wAfter w:w="5106" w:type="dxa"/>
          <w:trHeight w:val="7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8952A0" w:rsidRDefault="004D46DF" w:rsidP="00CD481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ринтер</w:t>
            </w:r>
            <w:r w:rsidRPr="008952A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ски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эстафетный бег </w:t>
            </w:r>
            <w:r w:rsidRPr="008952A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  <w:r w:rsidRPr="008952A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)</w:t>
            </w:r>
          </w:p>
          <w:p w:rsidR="004D46DF" w:rsidRPr="008952A0" w:rsidRDefault="004D46DF" w:rsidP="0013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DF" w:rsidRPr="008952A0" w:rsidRDefault="004D46D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DF" w:rsidRPr="00443D7C" w:rsidRDefault="004D46D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94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Низкий старт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 xml:space="preserve">(30 м)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тартовый разгон. Бег по дис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танции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</w:rPr>
              <w:t xml:space="preserve">(70-90 м)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Специальные беговые упражне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я. Челночный бег. Развитие скоростно-силовых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аче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EB287C">
            <w:pPr>
              <w:shd w:val="clear" w:color="auto" w:fill="FFFFFF"/>
              <w:spacing w:line="240" w:lineRule="auto"/>
              <w:ind w:right="-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pacing w:val="1"/>
                <w:sz w:val="24"/>
              </w:rPr>
              <w:t xml:space="preserve">Уметь: 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1"/>
                <w:sz w:val="24"/>
              </w:rPr>
              <w:t>бегать с макси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1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мальной скоростью с низ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1"/>
                <w:sz w:val="24"/>
              </w:rPr>
              <w:t xml:space="preserve">кого старта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343434"/>
                <w:spacing w:val="-1"/>
                <w:sz w:val="24"/>
              </w:rPr>
              <w:t>(100 м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2"/>
                <w:sz w:val="24"/>
              </w:rPr>
              <w:t>Текущ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Ком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2"/>
                <w:sz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DF" w:rsidRPr="00443D7C" w:rsidTr="00CD481B">
        <w:trPr>
          <w:gridAfter w:val="6"/>
          <w:wAfter w:w="5106" w:type="dxa"/>
          <w:trHeight w:val="121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43D7C" w:rsidRDefault="004D46DF" w:rsidP="001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7 (95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Низкий старт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</w:rPr>
              <w:t xml:space="preserve">(30м)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Бег по дистанции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</w:rPr>
              <w:t xml:space="preserve">(70-90 м)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ниширование. Челночный бег. Развитие скоро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  <w:t xml:space="preserve">стно-силовых качеств. Дозирование нагрузки при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х бего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z w:val="24"/>
              </w:rPr>
              <w:t xml:space="preserve">Уметь: 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z w:val="24"/>
              </w:rPr>
              <w:t>бегать с макси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мальной скоростью с низ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1"/>
                <w:sz w:val="24"/>
              </w:rPr>
              <w:t xml:space="preserve">кого старта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343434"/>
                <w:spacing w:val="-1"/>
                <w:sz w:val="24"/>
              </w:rPr>
              <w:t>(100 м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2"/>
                <w:sz w:val="24"/>
              </w:rPr>
              <w:t>Текущий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z w:val="24"/>
              </w:rPr>
              <w:t>Ком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2D6697" w:rsidRDefault="004D46DF" w:rsidP="001355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DF" w:rsidRPr="00443D7C" w:rsidTr="004D46DF">
        <w:trPr>
          <w:gridAfter w:val="6"/>
          <w:wAfter w:w="5106" w:type="dxa"/>
          <w:trHeight w:hRule="exact" w:val="94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6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Комплекс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64" w:lineRule="exact"/>
              <w:ind w:right="134" w:firstLine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DF" w:rsidRPr="00443D7C" w:rsidTr="004D46DF">
        <w:trPr>
          <w:gridAfter w:val="6"/>
          <w:wAfter w:w="5106" w:type="dxa"/>
          <w:trHeight w:hRule="exact" w:val="1035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DF" w:rsidRPr="008952A0" w:rsidRDefault="004D46DF" w:rsidP="001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97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Комплекс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64" w:lineRule="exact"/>
              <w:ind w:right="134" w:firstLine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1B" w:rsidRPr="00443D7C" w:rsidTr="007E644B">
        <w:trPr>
          <w:gridAfter w:val="6"/>
          <w:wAfter w:w="5106" w:type="dxa"/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81B" w:rsidRPr="00655AC2" w:rsidRDefault="00CD481B" w:rsidP="006B3E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644B" w:rsidRPr="00443D7C" w:rsidTr="00CD481B">
        <w:trPr>
          <w:gridAfter w:val="6"/>
          <w:wAfter w:w="5106" w:type="dxa"/>
          <w:trHeight w:val="156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4B" w:rsidRPr="008952A0" w:rsidRDefault="007E644B" w:rsidP="00135507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4D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98)</w:t>
            </w:r>
          </w:p>
          <w:p w:rsidR="007E644B" w:rsidRPr="008952A0" w:rsidRDefault="007E644B" w:rsidP="0013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5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64" w:lineRule="exact"/>
              <w:ind w:right="77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зкий старт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 xml:space="preserve">(30 м)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г по дистанции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 xml:space="preserve">(70-90 м)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ниширование. Челночный бег. Развитие скоро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  <w:t>стно-силовых качеств. Прикладное значение лег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оатлетических упражнен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EB287C">
            <w:pPr>
              <w:shd w:val="clear" w:color="auto" w:fill="FFFFFF"/>
              <w:spacing w:line="259" w:lineRule="exact"/>
              <w:ind w:right="-39" w:firstLine="5"/>
              <w:rPr>
                <w:rFonts w:ascii="Times New Roman" w:hAnsi="Times New Roman" w:cs="Times New Roman"/>
                <w:sz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343434"/>
                <w:sz w:val="24"/>
              </w:rPr>
              <w:t>Уметь: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343434"/>
                <w:sz w:val="24"/>
              </w:rPr>
              <w:t xml:space="preserve"> 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z w:val="24"/>
              </w:rPr>
              <w:t>бегать с макси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мальной скоростью с низ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4"/>
                <w:sz w:val="24"/>
              </w:rPr>
              <w:t xml:space="preserve">кого старта 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343434"/>
                <w:spacing w:val="-4"/>
                <w:sz w:val="24"/>
              </w:rPr>
              <w:t>(100 м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Юноши</w:t>
            </w:r>
          </w:p>
          <w:p w:rsidR="007E644B" w:rsidRDefault="007E644B" w:rsidP="006B3E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952A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«5»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3</w:t>
            </w:r>
            <w:r w:rsidRPr="008952A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5 </w:t>
            </w:r>
          </w:p>
          <w:p w:rsidR="007E644B" w:rsidRDefault="007E644B" w:rsidP="006B3E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952A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«4»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14,0 </w:t>
            </w:r>
          </w:p>
          <w:p w:rsidR="007E644B" w:rsidRDefault="007E644B" w:rsidP="006B3E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952A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«3»-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14.3</w:t>
            </w:r>
            <w:r w:rsidRPr="008952A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7E644B" w:rsidRDefault="007E644B" w:rsidP="006B3E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евушки</w:t>
            </w:r>
          </w:p>
          <w:p w:rsidR="007E644B" w:rsidRDefault="007E644B" w:rsidP="006B3E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952A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«5»- 16,5 </w:t>
            </w:r>
          </w:p>
          <w:p w:rsidR="007E644B" w:rsidRDefault="007E644B" w:rsidP="006B3E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952A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«4»- 17,5 </w:t>
            </w:r>
          </w:p>
          <w:p w:rsidR="007E644B" w:rsidRPr="004B158F" w:rsidRDefault="007E644B" w:rsidP="006B3E11">
            <w:pPr>
              <w:shd w:val="clear" w:color="auto" w:fill="FFFFFF"/>
              <w:spacing w:line="264" w:lineRule="exact"/>
              <w:ind w:right="172" w:hanging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«3»-18,5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t>Ком</w:t>
            </w:r>
            <w:r w:rsidRPr="004B158F">
              <w:rPr>
                <w:rFonts w:ascii="Times New Roman" w:eastAsia="Times New Roman" w:hAnsi="Times New Roman" w:cs="Times New Roman"/>
                <w:color w:val="343434"/>
                <w:spacing w:val="-3"/>
                <w:sz w:val="24"/>
              </w:rPr>
              <w:softHyphen/>
              <w:t>плекс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13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4B" w:rsidRPr="00443D7C" w:rsidTr="007E644B">
        <w:trPr>
          <w:gridAfter w:val="6"/>
          <w:wAfter w:w="5106" w:type="dxa"/>
          <w:trHeight w:hRule="exact" w:val="11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644B" w:rsidRDefault="007E644B" w:rsidP="004B158F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тание мяча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гранаты </w:t>
            </w:r>
          </w:p>
          <w:p w:rsidR="007E644B" w:rsidRPr="008952A0" w:rsidRDefault="007E644B" w:rsidP="007E6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4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ч)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8952A0" w:rsidRDefault="004D46DF" w:rsidP="004D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99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7E644B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Метание мяча на дальность с 5-6 беговых шагов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 xml:space="preserve">ОРУ. Челночный бег. Развитие скоростно-силовых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качеств. Биохимическая основа мет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3"/>
              </w:rPr>
              <w:t>Уметь: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3"/>
              </w:rPr>
              <w:t xml:space="preserve">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метать мяч на даль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ность с разбег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3"/>
              </w:rPr>
              <w:t>Текущ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3"/>
              </w:rPr>
              <w:t>Ком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3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плекс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</w:pPr>
          </w:p>
        </w:tc>
      </w:tr>
      <w:tr w:rsidR="007E644B" w:rsidRPr="00443D7C" w:rsidTr="007E644B">
        <w:trPr>
          <w:gridAfter w:val="6"/>
          <w:wAfter w:w="5106" w:type="dxa"/>
          <w:trHeight w:hRule="exact" w:val="61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644B" w:rsidRPr="008952A0" w:rsidRDefault="007E644B" w:rsidP="00EF6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8952A0" w:rsidRDefault="004D46DF" w:rsidP="0013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00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7E644B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 xml:space="preserve">Метание гранаты из различных положений. ОРУ.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Челночный бег. Развитие скоростно-силовых ка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честв. Соревнования по легкой атлетике, рекорды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8" w:lineRule="exact"/>
              <w:ind w:right="211" w:firstLine="10"/>
              <w:rPr>
                <w:rFonts w:ascii="Times New Roman" w:hAnsi="Times New Roman" w:cs="Times New Roman"/>
                <w:sz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3"/>
              </w:rPr>
              <w:t>Уметь: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3"/>
              </w:rPr>
              <w:t xml:space="preserve">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 xml:space="preserve">метать гранату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 xml:space="preserve">из различных положений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на дальность и в цел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3"/>
              </w:rPr>
              <w:t>Текущий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t>Ком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плекс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</w:pPr>
          </w:p>
        </w:tc>
      </w:tr>
      <w:tr w:rsidR="007E644B" w:rsidRPr="00443D7C" w:rsidTr="007E644B">
        <w:trPr>
          <w:gridAfter w:val="6"/>
          <w:wAfter w:w="5106" w:type="dxa"/>
          <w:trHeight w:hRule="exact" w:val="50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644B" w:rsidRPr="008952A0" w:rsidRDefault="007E644B" w:rsidP="00EF6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4D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01)</w:t>
            </w:r>
          </w:p>
          <w:p w:rsidR="007E644B" w:rsidRDefault="007E644B" w:rsidP="004D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7E6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4" w:lineRule="exact"/>
              <w:ind w:right="9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CD481B" w:rsidRDefault="007E644B" w:rsidP="006B3E11">
            <w:pPr>
              <w:shd w:val="clear" w:color="auto" w:fill="FFFFFF"/>
              <w:spacing w:line="278" w:lineRule="exact"/>
              <w:ind w:right="211" w:firstLine="1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3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3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</w:pPr>
          </w:p>
        </w:tc>
      </w:tr>
      <w:tr w:rsidR="007E644B" w:rsidRPr="00443D7C" w:rsidTr="007E644B">
        <w:trPr>
          <w:gridAfter w:val="6"/>
          <w:wAfter w:w="5106" w:type="dxa"/>
          <w:trHeight w:hRule="exact" w:val="2552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4B" w:rsidRPr="008952A0" w:rsidRDefault="007E644B" w:rsidP="00EF6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8952A0" w:rsidRDefault="004D46DF" w:rsidP="004D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02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7E644B">
            <w:pPr>
              <w:shd w:val="clear" w:color="auto" w:fill="FFFFFF"/>
              <w:ind w:right="393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5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Метание гранаты на дальность. ОРУ. Развитие ско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ростно-силовых каче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83" w:lineRule="exact"/>
              <w:ind w:right="384" w:firstLine="5"/>
              <w:rPr>
                <w:rFonts w:ascii="Times New Roman" w:hAnsi="Times New Roman" w:cs="Times New Roman"/>
                <w:sz w:val="24"/>
              </w:rPr>
            </w:pPr>
            <w:r w:rsidRPr="00CD48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3"/>
              </w:rPr>
              <w:t>Уметь:</w:t>
            </w:r>
            <w:r w:rsidRPr="004B158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3"/>
              </w:rPr>
              <w:t xml:space="preserve">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 xml:space="preserve">метать гранату 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на даль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ноши</w:t>
            </w:r>
          </w:p>
          <w:p w:rsidR="007E644B" w:rsidRDefault="007E644B" w:rsidP="006B3E11">
            <w:pPr>
              <w:shd w:val="clear" w:color="auto" w:fill="FFFFFF"/>
              <w:tabs>
                <w:tab w:val="left" w:pos="1591"/>
              </w:tabs>
              <w:spacing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>«5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«4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32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.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; 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«3» -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28</w:t>
            </w:r>
            <w:r w:rsidRPr="00627A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.</w:t>
            </w:r>
          </w:p>
          <w:p w:rsidR="007E644B" w:rsidRDefault="007E644B" w:rsidP="006B3E11">
            <w:pPr>
              <w:shd w:val="clear" w:color="auto" w:fill="FFFFFF"/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Девушки</w:t>
            </w:r>
          </w:p>
          <w:p w:rsidR="007E644B" w:rsidRDefault="007E644B" w:rsidP="006B3E11">
            <w:pPr>
              <w:shd w:val="clear" w:color="auto" w:fill="FFFFFF"/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«5» - 23 м.</w:t>
            </w:r>
          </w:p>
          <w:p w:rsidR="007E644B" w:rsidRDefault="007E644B" w:rsidP="006B3E11">
            <w:pPr>
              <w:shd w:val="clear" w:color="auto" w:fill="FFFFFF"/>
              <w:tabs>
                <w:tab w:val="left" w:pos="1449"/>
              </w:tabs>
              <w:spacing w:after="0" w:line="288" w:lineRule="exact"/>
              <w:ind w:right="-40" w:firstLine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«4» - 19 м.</w:t>
            </w:r>
          </w:p>
          <w:p w:rsidR="007E644B" w:rsidRPr="004B158F" w:rsidRDefault="007E644B" w:rsidP="006B3E11">
            <w:pPr>
              <w:shd w:val="clear" w:color="auto" w:fill="FFFFFF"/>
              <w:tabs>
                <w:tab w:val="left" w:pos="1234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>«3» - 17 м.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Pr="004B158F" w:rsidRDefault="007E644B" w:rsidP="006B3E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t>Ком</w:t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3"/>
              </w:rPr>
              <w:softHyphen/>
            </w:r>
            <w:r w:rsidRPr="004B158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плекс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644B" w:rsidRDefault="007E644B" w:rsidP="006B3E11">
            <w:pPr>
              <w:shd w:val="clear" w:color="auto" w:fill="FFFFFF"/>
            </w:pPr>
          </w:p>
        </w:tc>
      </w:tr>
      <w:tr w:rsidR="004D46DF" w:rsidRPr="00443D7C" w:rsidTr="006B3E11">
        <w:trPr>
          <w:gridAfter w:val="6"/>
          <w:wAfter w:w="5106" w:type="dxa"/>
          <w:trHeight w:hRule="exact" w:val="6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5100D9" w:rsidRDefault="004D46DF" w:rsidP="007E644B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Бег на сред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ние дистан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  <w:t>ции 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3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 ч)</w:t>
            </w:r>
          </w:p>
          <w:p w:rsidR="004D46DF" w:rsidRPr="00655AC2" w:rsidRDefault="004D46DF" w:rsidP="007E6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3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5100D9" w:rsidRDefault="004D46DF" w:rsidP="007E644B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й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5100D9" w:rsidRDefault="004D46DF" w:rsidP="006B3E11">
            <w:pPr>
              <w:shd w:val="clear" w:color="auto" w:fill="FFFFFF"/>
              <w:spacing w:line="274" w:lineRule="exact"/>
              <w:ind w:right="192" w:firstLine="5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3"/>
              </w:rPr>
              <w:t xml:space="preserve">Бег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3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м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 м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.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20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м - д.).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3"/>
              </w:rPr>
              <w:t xml:space="preserve">ОРУ. Специальные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овые упражнения. Развитие выносливости</w:t>
            </w:r>
          </w:p>
          <w:p w:rsidR="004D46DF" w:rsidRPr="005100D9" w:rsidRDefault="004D46DF" w:rsidP="006B3E11">
            <w:pPr>
              <w:shd w:val="clear" w:color="auto" w:fill="FFFFFF"/>
              <w:spacing w:line="274" w:lineRule="exact"/>
              <w:ind w:right="192"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5100D9" w:rsidRDefault="004D46DF" w:rsidP="006B3E11">
            <w:pPr>
              <w:shd w:val="clear" w:color="auto" w:fill="FFFFFF"/>
              <w:spacing w:line="278" w:lineRule="exact"/>
              <w:ind w:right="5" w:firstLine="14"/>
              <w:rPr>
                <w:rFonts w:ascii="Times New Roman" w:hAnsi="Times New Roman" w:cs="Times New Roman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3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бегать на дистан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  <w:t>цию 2000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 - 3000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 xml:space="preserve"> м</w:t>
            </w:r>
          </w:p>
          <w:p w:rsidR="004D46DF" w:rsidRPr="005100D9" w:rsidRDefault="004D46DF" w:rsidP="006B3E11">
            <w:pPr>
              <w:shd w:val="clear" w:color="auto" w:fill="FFFFFF"/>
              <w:spacing w:line="278" w:lineRule="exact"/>
              <w:ind w:right="5" w:firstLine="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>Юноши</w:t>
            </w:r>
          </w:p>
          <w:p w:rsidR="004D46DF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 xml:space="preserve">«5» - 13.00 </w:t>
            </w:r>
          </w:p>
          <w:p w:rsidR="004D46DF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 xml:space="preserve">«4» - 14.00 </w:t>
            </w:r>
          </w:p>
          <w:p w:rsidR="004D46DF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3"/>
              </w:rPr>
              <w:t xml:space="preserve">«3» - 15.00 </w:t>
            </w:r>
          </w:p>
          <w:p w:rsidR="004D46DF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Девушки </w:t>
            </w:r>
          </w:p>
          <w:p w:rsidR="004D46DF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  <w:t xml:space="preserve">«5» - 10.10 </w:t>
            </w:r>
          </w:p>
          <w:p w:rsidR="004D46DF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  <w:t xml:space="preserve">«4» - 11.40 </w:t>
            </w:r>
          </w:p>
          <w:p w:rsidR="004D46DF" w:rsidRPr="005100D9" w:rsidRDefault="004D46DF" w:rsidP="006B3E11">
            <w:pPr>
              <w:shd w:val="clear" w:color="auto" w:fill="FFFFFF"/>
              <w:spacing w:after="0" w:line="278" w:lineRule="exact"/>
              <w:ind w:right="-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3"/>
              </w:rPr>
              <w:t>«3» - 12.00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5100D9" w:rsidRDefault="004D46DF" w:rsidP="006B3E1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Ком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softHyphen/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плекс 1</w:t>
            </w:r>
          </w:p>
          <w:p w:rsidR="004D46DF" w:rsidRPr="005100D9" w:rsidRDefault="004D46DF" w:rsidP="006B3E1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627A98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4D46DF" w:rsidRDefault="004D46DF" w:rsidP="006B3E11">
            <w:pPr>
              <w:shd w:val="clear" w:color="auto" w:fill="FFFFFF"/>
            </w:pPr>
          </w:p>
          <w:p w:rsidR="004D46DF" w:rsidRDefault="004D46DF" w:rsidP="006B3E11">
            <w:pPr>
              <w:shd w:val="clear" w:color="auto" w:fill="FFFFFF"/>
            </w:pPr>
          </w:p>
          <w:p w:rsidR="004D46DF" w:rsidRDefault="004D46DF" w:rsidP="006B3E11">
            <w:pPr>
              <w:shd w:val="clear" w:color="auto" w:fill="FFFFFF"/>
            </w:pPr>
          </w:p>
          <w:p w:rsidR="004D46DF" w:rsidRDefault="004D46DF" w:rsidP="006B3E11">
            <w:pPr>
              <w:shd w:val="clear" w:color="auto" w:fill="FFFFFF"/>
            </w:pPr>
          </w:p>
          <w:p w:rsidR="004D46DF" w:rsidRDefault="004D46DF" w:rsidP="006B3E11">
            <w:pPr>
              <w:shd w:val="clear" w:color="auto" w:fill="FFFFFF"/>
            </w:pPr>
          </w:p>
          <w:p w:rsidR="004D46DF" w:rsidRPr="00627A98" w:rsidRDefault="004D46DF" w:rsidP="006B3E1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  <w:tr w:rsidR="004D46DF" w:rsidRPr="00443D7C" w:rsidTr="006B3E11">
        <w:trPr>
          <w:gridAfter w:val="6"/>
          <w:wAfter w:w="5106" w:type="dxa"/>
          <w:trHeight w:hRule="exact" w:val="10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5100D9" w:rsidRDefault="004D46DF" w:rsidP="007E644B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4D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4)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7E644B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3"/>
              </w:rPr>
              <w:t>Комплексный</w:t>
            </w:r>
          </w:p>
          <w:p w:rsidR="004D46DF" w:rsidRPr="004B158F" w:rsidRDefault="004D46DF" w:rsidP="007E644B">
            <w:pPr>
              <w:shd w:val="clear" w:color="auto" w:fill="FFFFFF"/>
              <w:ind w:right="39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right="384"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tabs>
                <w:tab w:val="left" w:pos="1234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  <w:tr w:rsidR="004D46DF" w:rsidRPr="00443D7C" w:rsidTr="006B3E11">
        <w:trPr>
          <w:gridAfter w:val="6"/>
          <w:wAfter w:w="5106" w:type="dxa"/>
          <w:trHeight w:val="810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5100D9" w:rsidRDefault="004D46DF" w:rsidP="007E644B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32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7E644B">
            <w:pPr>
              <w:shd w:val="clear" w:color="auto" w:fill="FFFFFF"/>
              <w:ind w:right="39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right="384"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tabs>
                <w:tab w:val="left" w:pos="1234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  <w:tr w:rsidR="004D46DF" w:rsidRPr="00443D7C" w:rsidTr="006B3E11">
        <w:trPr>
          <w:gridAfter w:val="6"/>
          <w:wAfter w:w="5106" w:type="dxa"/>
          <w:trHeight w:val="27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46DF" w:rsidRPr="005100D9" w:rsidRDefault="004D46DF" w:rsidP="007E644B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32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7E644B">
            <w:pPr>
              <w:shd w:val="clear" w:color="auto" w:fill="FFFFFF"/>
              <w:ind w:right="39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right="384"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tabs>
                <w:tab w:val="left" w:pos="1234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  <w:tr w:rsidR="004D46DF" w:rsidRPr="00443D7C" w:rsidTr="006B3E11">
        <w:trPr>
          <w:gridAfter w:val="6"/>
          <w:wAfter w:w="5106" w:type="dxa"/>
          <w:trHeight w:val="72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DF" w:rsidRPr="005100D9" w:rsidRDefault="004D46DF" w:rsidP="007E644B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8952A0" w:rsidRDefault="004D46DF" w:rsidP="006B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5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ind w:right="393"/>
              <w:rPr>
                <w:rFonts w:ascii="Times New Roman" w:hAnsi="Times New Roman" w:cs="Times New Roman"/>
                <w:sz w:val="24"/>
              </w:rPr>
            </w:pPr>
            <w:r w:rsidRPr="004B158F">
              <w:rPr>
                <w:rFonts w:ascii="Times New Roman" w:eastAsia="Times New Roman" w:hAnsi="Times New Roman" w:cs="Times New Roman"/>
                <w:color w:val="343434"/>
                <w:spacing w:val="-5"/>
                <w:sz w:val="24"/>
              </w:rPr>
              <w:t>Учетный</w:t>
            </w:r>
          </w:p>
        </w:tc>
        <w:tc>
          <w:tcPr>
            <w:tcW w:w="4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83" w:lineRule="exact"/>
              <w:ind w:right="384"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tabs>
                <w:tab w:val="left" w:pos="1234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Pr="004B158F" w:rsidRDefault="004D46DF" w:rsidP="006B3E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6DF" w:rsidRDefault="004D46DF" w:rsidP="006B3E11">
            <w:pPr>
              <w:shd w:val="clear" w:color="auto" w:fill="FFFFFF"/>
            </w:pPr>
          </w:p>
        </w:tc>
      </w:tr>
    </w:tbl>
    <w:p w:rsidR="00135507" w:rsidRDefault="00135507"/>
    <w:sectPr w:rsidR="00135507" w:rsidSect="0013550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5507"/>
    <w:rsid w:val="000B3B98"/>
    <w:rsid w:val="00135507"/>
    <w:rsid w:val="0015352E"/>
    <w:rsid w:val="00153D2C"/>
    <w:rsid w:val="001A7ECB"/>
    <w:rsid w:val="002B2FBA"/>
    <w:rsid w:val="002D6697"/>
    <w:rsid w:val="003238BC"/>
    <w:rsid w:val="00383C3D"/>
    <w:rsid w:val="004324D8"/>
    <w:rsid w:val="004B158F"/>
    <w:rsid w:val="004D46DF"/>
    <w:rsid w:val="006B3E11"/>
    <w:rsid w:val="007E644B"/>
    <w:rsid w:val="008327A5"/>
    <w:rsid w:val="008A06F3"/>
    <w:rsid w:val="008B30BB"/>
    <w:rsid w:val="0094067E"/>
    <w:rsid w:val="00A677EF"/>
    <w:rsid w:val="00B609A7"/>
    <w:rsid w:val="00CD481B"/>
    <w:rsid w:val="00D43484"/>
    <w:rsid w:val="00DE4404"/>
    <w:rsid w:val="00E17B12"/>
    <w:rsid w:val="00EB287C"/>
    <w:rsid w:val="00EF6BA7"/>
    <w:rsid w:val="00F8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0633-F1EC-4778-A289-6B2AF0B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9-06T08:11:00Z</dcterms:created>
  <dcterms:modified xsi:type="dcterms:W3CDTF">2014-10-13T05:38:00Z</dcterms:modified>
</cp:coreProperties>
</file>